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CA5" w:rsidRDefault="00251CA5" w:rsidP="00251CA5">
      <w:pPr>
        <w:shd w:val="clear" w:color="auto" w:fill="FFFFFF"/>
        <w:spacing w:line="322" w:lineRule="exact"/>
        <w:ind w:left="691" w:right="538" w:firstLine="2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D4737A" w:rsidRDefault="00251CA5" w:rsidP="00D4737A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АДМИНИСТРАЦИЯ</w:t>
      </w:r>
    </w:p>
    <w:p w:rsidR="00D4737A" w:rsidRDefault="00251CA5" w:rsidP="00D4737A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ЛОТНИКОВСКОГО</w:t>
      </w:r>
      <w:r w:rsidR="00D4737A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СЕЛЬСКОГО ПОСЕЛЕНИЯ </w:t>
      </w:r>
    </w:p>
    <w:p w:rsidR="00D4737A" w:rsidRDefault="00251CA5" w:rsidP="00D4737A">
      <w:pPr>
        <w:shd w:val="clear" w:color="auto" w:fill="FFFFFF"/>
        <w:spacing w:line="322" w:lineRule="exact"/>
        <w:ind w:right="538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ДАНИЛОВСКОГО МУНИЦИПАЛЬНОГО РАЙОНА</w:t>
      </w:r>
    </w:p>
    <w:p w:rsidR="00251CA5" w:rsidRPr="00D4737A" w:rsidRDefault="00251CA5" w:rsidP="00D4737A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D4737A" w:rsidRPr="00D4737A" w:rsidRDefault="00251CA5" w:rsidP="00D4737A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</w:t>
      </w:r>
      <w:r w:rsidR="00D4737A">
        <w:t xml:space="preserve"> </w:t>
      </w:r>
    </w:p>
    <w:p w:rsidR="00251CA5" w:rsidRPr="00330C3A" w:rsidRDefault="00251CA5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jc w:val="center"/>
        <w:rPr>
          <w:rStyle w:val="a8"/>
          <w:sz w:val="24"/>
        </w:rPr>
      </w:pPr>
      <w:r w:rsidRPr="00330C3A">
        <w:rPr>
          <w:rStyle w:val="a8"/>
          <w:sz w:val="24"/>
        </w:rPr>
        <w:t>ПОСТАНОВЛЕНИЕ</w:t>
      </w:r>
    </w:p>
    <w:p w:rsidR="00251CA5" w:rsidRDefault="00D4737A" w:rsidP="00251CA5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A76">
        <w:rPr>
          <w:sz w:val="28"/>
          <w:szCs w:val="28"/>
        </w:rPr>
        <w:t>1</w:t>
      </w:r>
      <w:r w:rsidR="008055A8">
        <w:rPr>
          <w:sz w:val="28"/>
          <w:szCs w:val="28"/>
        </w:rPr>
        <w:t>6</w:t>
      </w:r>
      <w:r>
        <w:rPr>
          <w:sz w:val="28"/>
          <w:szCs w:val="28"/>
        </w:rPr>
        <w:t>.10.2</w:t>
      </w:r>
      <w:r w:rsidR="00251CA5">
        <w:rPr>
          <w:spacing w:val="-2"/>
          <w:sz w:val="28"/>
          <w:szCs w:val="28"/>
        </w:rPr>
        <w:t>01</w:t>
      </w:r>
      <w:r w:rsidR="00C50A76">
        <w:rPr>
          <w:spacing w:val="-2"/>
          <w:sz w:val="28"/>
          <w:szCs w:val="28"/>
        </w:rPr>
        <w:t>7</w:t>
      </w:r>
      <w:r w:rsidR="00251CA5">
        <w:rPr>
          <w:spacing w:val="-2"/>
          <w:sz w:val="28"/>
          <w:szCs w:val="28"/>
        </w:rPr>
        <w:t xml:space="preserve"> года</w:t>
      </w:r>
      <w:r>
        <w:rPr>
          <w:spacing w:val="-2"/>
          <w:sz w:val="28"/>
          <w:szCs w:val="28"/>
        </w:rPr>
        <w:t xml:space="preserve">                        </w:t>
      </w:r>
      <w:r w:rsidR="00251CA5">
        <w:rPr>
          <w:spacing w:val="-2"/>
          <w:sz w:val="28"/>
          <w:szCs w:val="28"/>
        </w:rPr>
        <w:t xml:space="preserve">   </w:t>
      </w:r>
      <w:r w:rsidR="00251CA5" w:rsidRPr="007C0A3B">
        <w:rPr>
          <w:sz w:val="28"/>
          <w:szCs w:val="28"/>
        </w:rPr>
        <w:t>№</w:t>
      </w:r>
      <w:r w:rsidR="00B717EE">
        <w:rPr>
          <w:sz w:val="28"/>
          <w:szCs w:val="28"/>
        </w:rPr>
        <w:t xml:space="preserve"> </w:t>
      </w:r>
      <w:r w:rsidR="00C50A76">
        <w:rPr>
          <w:sz w:val="28"/>
          <w:szCs w:val="28"/>
        </w:rPr>
        <w:t xml:space="preserve"> </w:t>
      </w:r>
      <w:r w:rsidR="004D1D94">
        <w:rPr>
          <w:sz w:val="28"/>
          <w:szCs w:val="28"/>
        </w:rPr>
        <w:t>43</w:t>
      </w:r>
      <w:r w:rsidR="00251CA5">
        <w:rPr>
          <w:sz w:val="28"/>
          <w:szCs w:val="28"/>
        </w:rPr>
        <w:tab/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D4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 утверждении отчета об исполнении  бюджета Плотниковского се</w:t>
      </w:r>
      <w:r w:rsidR="00494B30">
        <w:rPr>
          <w:b/>
          <w:sz w:val="28"/>
          <w:szCs w:val="28"/>
        </w:rPr>
        <w:t>ль</w:t>
      </w:r>
      <w:r w:rsidR="00205790">
        <w:rPr>
          <w:b/>
          <w:sz w:val="28"/>
          <w:szCs w:val="28"/>
        </w:rPr>
        <w:t xml:space="preserve">ского поселении  за  </w:t>
      </w:r>
      <w:r w:rsidR="008055A8">
        <w:rPr>
          <w:b/>
          <w:sz w:val="28"/>
          <w:szCs w:val="28"/>
        </w:rPr>
        <w:t>9 месяцев</w:t>
      </w:r>
      <w:r w:rsidR="00205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C50A76">
        <w:rPr>
          <w:b/>
          <w:sz w:val="28"/>
          <w:szCs w:val="28"/>
        </w:rPr>
        <w:t>7</w:t>
      </w:r>
      <w:r w:rsidR="00D4737A">
        <w:rPr>
          <w:b/>
          <w:sz w:val="28"/>
          <w:szCs w:val="28"/>
        </w:rPr>
        <w:t xml:space="preserve"> года»</w:t>
      </w:r>
    </w:p>
    <w:p w:rsidR="00251CA5" w:rsidRDefault="00251CA5" w:rsidP="00251CA5">
      <w:pPr>
        <w:rPr>
          <w:b/>
          <w:sz w:val="28"/>
          <w:szCs w:val="28"/>
        </w:rPr>
      </w:pPr>
    </w:p>
    <w:p w:rsidR="00251CA5" w:rsidRDefault="00FE79D9" w:rsidP="00251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1CA5" w:rsidRDefault="00251CA5" w:rsidP="00251CA5">
      <w:pPr>
        <w:rPr>
          <w:sz w:val="28"/>
          <w:szCs w:val="28"/>
        </w:rPr>
      </w:pPr>
      <w:r w:rsidRPr="00D55BDF">
        <w:rPr>
          <w:sz w:val="28"/>
          <w:szCs w:val="28"/>
        </w:rPr>
        <w:tab/>
      </w:r>
    </w:p>
    <w:p w:rsidR="00251CA5" w:rsidRDefault="00251CA5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  отчет об исполнении бюджета</w:t>
      </w:r>
      <w:r w:rsidRPr="002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иковского  </w:t>
      </w:r>
      <w:r w:rsidR="00494B30">
        <w:rPr>
          <w:sz w:val="28"/>
          <w:szCs w:val="28"/>
        </w:rPr>
        <w:t>се</w:t>
      </w:r>
      <w:r w:rsidR="00205790">
        <w:rPr>
          <w:sz w:val="28"/>
          <w:szCs w:val="28"/>
        </w:rPr>
        <w:t xml:space="preserve">льского поселения за </w:t>
      </w:r>
      <w:r w:rsidR="008055A8">
        <w:rPr>
          <w:sz w:val="28"/>
          <w:szCs w:val="28"/>
        </w:rPr>
        <w:t>9 месяцев</w:t>
      </w:r>
      <w:r w:rsidR="0049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50A7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205790">
        <w:rPr>
          <w:sz w:val="28"/>
          <w:szCs w:val="28"/>
        </w:rPr>
        <w:t xml:space="preserve"> </w:t>
      </w:r>
      <w:r w:rsidR="008055A8">
        <w:rPr>
          <w:sz w:val="28"/>
          <w:szCs w:val="28"/>
        </w:rPr>
        <w:t>9 месяцев</w:t>
      </w:r>
      <w:r w:rsidR="0020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50A7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>
        <w:rPr>
          <w:sz w:val="28"/>
          <w:szCs w:val="28"/>
        </w:rPr>
        <w:t xml:space="preserve">.    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>2.Направить отчет об исполнении бюджета за</w:t>
      </w:r>
      <w:r w:rsidR="00205790">
        <w:rPr>
          <w:sz w:val="28"/>
          <w:szCs w:val="28"/>
        </w:rPr>
        <w:t xml:space="preserve"> </w:t>
      </w:r>
      <w:r w:rsidR="008055A8">
        <w:rPr>
          <w:sz w:val="28"/>
          <w:szCs w:val="28"/>
        </w:rPr>
        <w:t>9 месяцев</w:t>
      </w:r>
      <w:r w:rsidRPr="00687175">
        <w:rPr>
          <w:sz w:val="28"/>
          <w:szCs w:val="28"/>
        </w:rPr>
        <w:t xml:space="preserve"> 201</w:t>
      </w:r>
      <w:r w:rsidR="00C50A76">
        <w:rPr>
          <w:sz w:val="28"/>
          <w:szCs w:val="28"/>
        </w:rPr>
        <w:t>7</w:t>
      </w:r>
      <w:r w:rsidRPr="00687175">
        <w:rPr>
          <w:sz w:val="28"/>
          <w:szCs w:val="28"/>
        </w:rPr>
        <w:t xml:space="preserve"> год</w:t>
      </w:r>
      <w:r w:rsidR="00774B43" w:rsidRPr="00687175">
        <w:rPr>
          <w:sz w:val="28"/>
          <w:szCs w:val="28"/>
        </w:rPr>
        <w:t>а</w:t>
      </w:r>
      <w:r w:rsidRPr="00687175">
        <w:rPr>
          <w:sz w:val="28"/>
          <w:szCs w:val="28"/>
        </w:rPr>
        <w:t xml:space="preserve">  в Совет депутатов.</w:t>
      </w:r>
    </w:p>
    <w:p w:rsidR="00251CA5" w:rsidRPr="0068717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 xml:space="preserve">3. Настоящее </w:t>
      </w:r>
      <w:r w:rsidR="00E4563A" w:rsidRPr="00687175">
        <w:rPr>
          <w:sz w:val="28"/>
          <w:szCs w:val="28"/>
        </w:rPr>
        <w:t>постановление</w:t>
      </w:r>
      <w:r w:rsidRPr="00687175">
        <w:rPr>
          <w:sz w:val="28"/>
          <w:szCs w:val="28"/>
        </w:rPr>
        <w:t xml:space="preserve"> вступает в силу с момента его подписания и </w:t>
      </w:r>
      <w:r w:rsidR="00F0610C" w:rsidRPr="00687175">
        <w:rPr>
          <w:sz w:val="28"/>
          <w:szCs w:val="28"/>
        </w:rPr>
        <w:t xml:space="preserve"> подлежит </w:t>
      </w:r>
      <w:r w:rsidRPr="00687175">
        <w:rPr>
          <w:sz w:val="28"/>
          <w:szCs w:val="28"/>
        </w:rPr>
        <w:t>обнародовани</w:t>
      </w:r>
      <w:r w:rsidR="00F0610C" w:rsidRPr="00687175">
        <w:rPr>
          <w:sz w:val="28"/>
          <w:szCs w:val="28"/>
        </w:rPr>
        <w:t>ю</w:t>
      </w:r>
      <w:r w:rsidRPr="00687175">
        <w:rPr>
          <w:sz w:val="28"/>
          <w:szCs w:val="28"/>
        </w:rPr>
        <w:t>.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4737A" w:rsidRDefault="00251CA5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Пло</w:t>
      </w:r>
      <w:r w:rsidR="008055A8">
        <w:rPr>
          <w:sz w:val="28"/>
          <w:szCs w:val="28"/>
        </w:rPr>
        <w:t xml:space="preserve">тниковского </w:t>
      </w:r>
      <w:r w:rsidR="00D4737A">
        <w:rPr>
          <w:sz w:val="28"/>
          <w:szCs w:val="28"/>
        </w:rPr>
        <w:t xml:space="preserve"> </w:t>
      </w:r>
    </w:p>
    <w:p w:rsidR="00251CA5" w:rsidRDefault="008055A8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51CA5">
        <w:rPr>
          <w:sz w:val="28"/>
          <w:szCs w:val="28"/>
        </w:rPr>
        <w:t xml:space="preserve">                        </w:t>
      </w:r>
      <w:r w:rsidR="00D4737A">
        <w:rPr>
          <w:sz w:val="28"/>
          <w:szCs w:val="28"/>
        </w:rPr>
        <w:t xml:space="preserve">                                             Н.Г.Водолазко</w:t>
      </w:r>
      <w:r w:rsidR="00251CA5">
        <w:rPr>
          <w:sz w:val="28"/>
          <w:szCs w:val="28"/>
        </w:rPr>
        <w:t xml:space="preserve">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D4737A" w:rsidRDefault="00D4737A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774B43" w:rsidRDefault="00774B43" w:rsidP="00774B43">
      <w:pPr>
        <w:shd w:val="clear" w:color="auto" w:fill="FFFFFF"/>
        <w:spacing w:line="326" w:lineRule="exact"/>
      </w:pPr>
    </w:p>
    <w:p w:rsidR="0082404D" w:rsidRDefault="00837281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837281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774B43">
        <w:rPr>
          <w:b/>
          <w:bCs/>
          <w:spacing w:val="-3"/>
          <w:sz w:val="24"/>
          <w:szCs w:val="24"/>
        </w:rPr>
        <w:t xml:space="preserve">                       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D4737A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2B128E">
        <w:rPr>
          <w:bCs/>
          <w:spacing w:val="-12"/>
          <w:sz w:val="24"/>
          <w:szCs w:val="24"/>
        </w:rPr>
        <w:t>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8055A8" w:rsidP="00494B30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336C">
        <w:rPr>
          <w:sz w:val="24"/>
          <w:szCs w:val="24"/>
        </w:rPr>
        <w:t>№</w:t>
      </w:r>
      <w:r>
        <w:rPr>
          <w:sz w:val="24"/>
          <w:szCs w:val="24"/>
        </w:rPr>
        <w:t xml:space="preserve"> 43</w:t>
      </w:r>
      <w:r w:rsidR="00305338">
        <w:rPr>
          <w:sz w:val="24"/>
          <w:szCs w:val="24"/>
        </w:rPr>
        <w:t xml:space="preserve"> </w:t>
      </w:r>
      <w:r w:rsidR="0036336C">
        <w:rPr>
          <w:sz w:val="24"/>
          <w:szCs w:val="24"/>
        </w:rPr>
        <w:t>от</w:t>
      </w:r>
      <w:r w:rsidR="00E646A7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205790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B717EE">
        <w:rPr>
          <w:sz w:val="24"/>
          <w:szCs w:val="24"/>
        </w:rPr>
        <w:t>.2017</w:t>
      </w:r>
      <w:r w:rsidR="0036336C">
        <w:rPr>
          <w:sz w:val="24"/>
          <w:szCs w:val="24"/>
        </w:rPr>
        <w:t xml:space="preserve"> 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055A8">
        <w:rPr>
          <w:b/>
          <w:sz w:val="24"/>
          <w:szCs w:val="24"/>
        </w:rPr>
        <w:t>9 месяцев</w:t>
      </w:r>
      <w:r w:rsidR="00494B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9235DC">
        <w:rPr>
          <w:b/>
          <w:sz w:val="24"/>
          <w:szCs w:val="24"/>
        </w:rPr>
        <w:t>1</w:t>
      </w:r>
      <w:r w:rsidR="00B717E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37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253"/>
        <w:gridCol w:w="1134"/>
        <w:gridCol w:w="1134"/>
        <w:gridCol w:w="862"/>
        <w:gridCol w:w="12"/>
        <w:gridCol w:w="1005"/>
      </w:tblGrid>
      <w:tr w:rsidR="005C297D" w:rsidTr="00AA2B79">
        <w:trPr>
          <w:gridAfter w:val="2"/>
          <w:wAfter w:w="1017" w:type="dxa"/>
          <w:trHeight w:hRule="exact" w:val="4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AA2B79">
        <w:trPr>
          <w:gridAfter w:val="2"/>
          <w:wAfter w:w="1017" w:type="dxa"/>
          <w:trHeight w:hRule="exact" w:val="105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AA2B79">
        <w:trPr>
          <w:gridAfter w:val="2"/>
          <w:wAfter w:w="1017" w:type="dxa"/>
          <w:trHeight w:hRule="exact" w:val="24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AA2B79">
        <w:trPr>
          <w:gridAfter w:val="2"/>
          <w:wAfter w:w="1017" w:type="dxa"/>
          <w:trHeight w:hRule="exact" w:val="35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70871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8055A8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,68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8055A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2D57">
              <w:rPr>
                <w:b/>
                <w:sz w:val="24"/>
                <w:szCs w:val="24"/>
              </w:rPr>
              <w:t>9,2</w:t>
            </w:r>
          </w:p>
        </w:tc>
      </w:tr>
      <w:tr w:rsidR="00EC64F6" w:rsidTr="00D4737A">
        <w:trPr>
          <w:gridAfter w:val="2"/>
          <w:wAfter w:w="1017" w:type="dxa"/>
          <w:trHeight w:hRule="exact" w:val="251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  <w:r w:rsidR="0091274A">
              <w:rPr>
                <w:sz w:val="24"/>
                <w:szCs w:val="24"/>
              </w:rPr>
              <w:t xml:space="preserve"> </w:t>
            </w:r>
            <w:r w:rsidR="00D4737A">
              <w:rPr>
                <w:sz w:val="24"/>
                <w:szCs w:val="24"/>
              </w:rPr>
              <w:t>(</w:t>
            </w:r>
            <w:r w:rsidR="00F70871">
              <w:rPr>
                <w:sz w:val="24"/>
                <w:szCs w:val="24"/>
              </w:rPr>
              <w:t>перерасчеты, недоимка и задолж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26FB0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055A8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3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F70871" w:rsidTr="00AA2B79">
        <w:trPr>
          <w:gridAfter w:val="2"/>
          <w:wAfter w:w="1017" w:type="dxa"/>
          <w:trHeight w:hRule="exact" w:val="22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0871" w:rsidRDefault="00F70871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10 01 21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0871" w:rsidRPr="00953370" w:rsidRDefault="00F7087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  <w:r w:rsidR="0091274A">
              <w:rPr>
                <w:sz w:val="24"/>
                <w:szCs w:val="24"/>
              </w:rPr>
              <w:t xml:space="preserve"> </w:t>
            </w:r>
            <w:r w:rsidR="00D47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0871" w:rsidRDefault="00F26FB0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0871" w:rsidRDefault="00F26FB0" w:rsidP="008055A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8055A8">
              <w:rPr>
                <w:sz w:val="24"/>
                <w:szCs w:val="24"/>
              </w:rPr>
              <w:t>8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0871" w:rsidRDefault="00F26FB0" w:rsidP="002D74D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2D74D8">
              <w:rPr>
                <w:sz w:val="24"/>
                <w:szCs w:val="24"/>
              </w:rPr>
              <w:t>9</w:t>
            </w:r>
          </w:p>
        </w:tc>
      </w:tr>
      <w:tr w:rsidR="00F26FB0" w:rsidTr="00D4737A">
        <w:trPr>
          <w:gridAfter w:val="2"/>
          <w:wAfter w:w="1017" w:type="dxa"/>
          <w:trHeight w:hRule="exact" w:val="259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6FB0" w:rsidRDefault="002F2D57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20 01 1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6FB0" w:rsidRPr="00953370" w:rsidRDefault="00F26FB0" w:rsidP="002F2D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в соответствии со ст. 22</w:t>
            </w:r>
            <w:r w:rsidR="002F2D57">
              <w:rPr>
                <w:sz w:val="24"/>
                <w:szCs w:val="24"/>
              </w:rPr>
              <w:t>7 НК РФ   (</w:t>
            </w:r>
            <w:r>
              <w:rPr>
                <w:sz w:val="24"/>
                <w:szCs w:val="24"/>
              </w:rPr>
              <w:t>перерасчеты, недоимка и задолженность по соответствующему платежу)</w:t>
            </w:r>
            <w:r w:rsidR="002F2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6FB0" w:rsidRDefault="002F2D57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6FB0" w:rsidRDefault="002F2D57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FB0" w:rsidRDefault="00F26FB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64F6" w:rsidTr="002F2D57">
        <w:trPr>
          <w:gridAfter w:val="2"/>
          <w:wAfter w:w="1017" w:type="dxa"/>
          <w:trHeight w:hRule="exact" w:val="170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 w:rsidP="00F26FB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</w:t>
            </w:r>
            <w:r w:rsidR="00F26FB0">
              <w:rPr>
                <w:sz w:val="24"/>
                <w:szCs w:val="24"/>
              </w:rPr>
              <w:t>доходов, полученных физическими лицами в соответствии со ст. 228 НК</w:t>
            </w:r>
            <w:r w:rsidR="002F2D57">
              <w:rPr>
                <w:sz w:val="24"/>
                <w:szCs w:val="24"/>
              </w:rPr>
              <w:t xml:space="preserve"> (перерасчеты, недоимка и задолженность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70871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8055A8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5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815E82" w:rsidTr="00AA2B79">
        <w:trPr>
          <w:gridAfter w:val="2"/>
          <w:wAfter w:w="1017" w:type="dxa"/>
          <w:trHeight w:hRule="exact" w:val="140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</w:t>
            </w:r>
            <w:r w:rsidR="00D4737A">
              <w:rPr>
                <w:sz w:val="24"/>
                <w:szCs w:val="24"/>
              </w:rPr>
              <w:t xml:space="preserve">соответствии со ст. 228 НК РФ </w:t>
            </w:r>
            <w:r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F70871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2F2D57" w:rsidP="008055A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055A8">
              <w:rPr>
                <w:sz w:val="24"/>
                <w:szCs w:val="24"/>
              </w:rPr>
              <w:t>51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  <w:p w:rsidR="002D74D8" w:rsidRPr="00682024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15E82" w:rsidTr="00AA2B79">
        <w:trPr>
          <w:gridAfter w:val="2"/>
          <w:wAfter w:w="1017" w:type="dxa"/>
          <w:trHeight w:hRule="exact" w:val="112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91274A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182 101 02030 01 3</w:t>
            </w:r>
            <w:r w:rsidR="00815E82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91274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(</w:t>
            </w:r>
            <w:r w:rsidR="00D4737A">
              <w:rPr>
                <w:sz w:val="24"/>
                <w:szCs w:val="24"/>
              </w:rPr>
              <w:t>суммы денежных взысканий(</w:t>
            </w:r>
            <w:r w:rsidR="0091274A">
              <w:rPr>
                <w:sz w:val="24"/>
                <w:szCs w:val="24"/>
              </w:rPr>
              <w:t>штрафов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91274A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91274A" w:rsidP="008055A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055A8">
              <w:rPr>
                <w:sz w:val="24"/>
                <w:szCs w:val="24"/>
              </w:rPr>
              <w:t>20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EC64F6" w:rsidTr="00AA2B79">
        <w:trPr>
          <w:gridAfter w:val="2"/>
          <w:wAfter w:w="1017" w:type="dxa"/>
          <w:trHeight w:hRule="exact" w:val="84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91274A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,7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2D74D8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05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2D74D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</w:tr>
      <w:tr w:rsidR="00E56DEC" w:rsidTr="00AA2B79">
        <w:trPr>
          <w:gridAfter w:val="2"/>
          <w:wAfter w:w="1017" w:type="dxa"/>
          <w:trHeight w:hRule="exact" w:val="199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91274A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2D74D8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1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E56DEC" w:rsidTr="00AA2B79">
        <w:trPr>
          <w:gridAfter w:val="2"/>
          <w:wAfter w:w="1017" w:type="dxa"/>
          <w:trHeight w:hRule="exact" w:val="263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>(или) карбюраторных (</w:t>
            </w:r>
            <w:proofErr w:type="spellStart"/>
            <w:r w:rsidR="003557F5" w:rsidRPr="00EC64F6">
              <w:rPr>
                <w:bCs/>
                <w:sz w:val="24"/>
                <w:szCs w:val="24"/>
              </w:rPr>
              <w:t>ижекторных</w:t>
            </w:r>
            <w:proofErr w:type="spellEnd"/>
            <w:r w:rsidR="003557F5" w:rsidRPr="00EC64F6">
              <w:rPr>
                <w:bCs/>
                <w:sz w:val="24"/>
                <w:szCs w:val="24"/>
              </w:rPr>
              <w:t xml:space="preserve">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A669FE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2D74D8" w:rsidP="0091274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7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E56DEC" w:rsidTr="00AA2B79">
        <w:trPr>
          <w:gridAfter w:val="2"/>
          <w:wAfter w:w="1017" w:type="dxa"/>
          <w:trHeight w:hRule="exact" w:val="198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A669F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69FE">
              <w:rPr>
                <w:sz w:val="24"/>
                <w:szCs w:val="24"/>
              </w:rPr>
              <w:t>477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2D74D8" w:rsidP="00A669F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E56DEC" w:rsidTr="00AA2B79">
        <w:trPr>
          <w:gridAfter w:val="2"/>
          <w:wAfter w:w="1017" w:type="dxa"/>
          <w:trHeight w:hRule="exact" w:val="197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A669F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669FE">
              <w:rPr>
                <w:sz w:val="24"/>
                <w:szCs w:val="24"/>
              </w:rPr>
              <w:t>45,0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2D74D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74D8">
              <w:rPr>
                <w:sz w:val="24"/>
                <w:szCs w:val="24"/>
              </w:rPr>
              <w:t>44,02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2D74D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5C297D" w:rsidTr="00AA2B79">
        <w:trPr>
          <w:gridAfter w:val="2"/>
          <w:wAfter w:w="1017" w:type="dxa"/>
          <w:trHeight w:hRule="exact" w:val="28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A669FE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</w:t>
            </w:r>
            <w:r w:rsidR="00CC7F57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Default="00214860" w:rsidP="004F20AF">
            <w:pPr>
              <w:shd w:val="clear" w:color="auto" w:fill="FFFFFF"/>
              <w:snapToGrid w:val="0"/>
              <w:ind w:left="2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537</w:t>
            </w:r>
          </w:p>
          <w:p w:rsidR="005C297D" w:rsidRDefault="00937A34" w:rsidP="004F20A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4164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AA2B79">
        <w:trPr>
          <w:gridAfter w:val="1"/>
          <w:wAfter w:w="1005" w:type="dxa"/>
          <w:trHeight w:hRule="exact" w:val="141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81B11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D74D8" w:rsidP="004F20AF">
            <w:pPr>
              <w:shd w:val="clear" w:color="auto" w:fill="FFFFFF"/>
              <w:snapToGrid w:val="0"/>
              <w:ind w:lef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0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416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A669FE" w:rsidTr="00AA2B79">
        <w:trPr>
          <w:gridAfter w:val="1"/>
          <w:wAfter w:w="1005" w:type="dxa"/>
          <w:trHeight w:hRule="exact" w:val="141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A669FE">
            <w:pPr>
              <w:shd w:val="clear" w:color="auto" w:fill="FFFFFF"/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182 </w:t>
            </w:r>
            <w:r>
              <w:rPr>
                <w:sz w:val="24"/>
                <w:szCs w:val="24"/>
              </w:rPr>
              <w:t>106</w:t>
            </w:r>
            <w:r>
              <w:rPr>
                <w:spacing w:val="-8"/>
                <w:sz w:val="24"/>
                <w:szCs w:val="24"/>
              </w:rPr>
              <w:t xml:space="preserve"> 01030 10 2100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FE79D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х по ставкам, применяемым  к объектам налогообложения, расположенным в границах</w:t>
            </w:r>
            <w:r w:rsidR="00755CAB">
              <w:rPr>
                <w:sz w:val="24"/>
                <w:szCs w:val="24"/>
              </w:rPr>
              <w:t xml:space="preserve"> поселений </w:t>
            </w:r>
            <w:proofErr w:type="gramStart"/>
            <w:r w:rsidR="00755CAB">
              <w:rPr>
                <w:sz w:val="24"/>
                <w:szCs w:val="24"/>
              </w:rPr>
              <w:t xml:space="preserve">( </w:t>
            </w:r>
            <w:proofErr w:type="gramEnd"/>
            <w:r w:rsidR="00755CAB">
              <w:rPr>
                <w:sz w:val="24"/>
                <w:szCs w:val="24"/>
              </w:rPr>
              <w:t>пени по соответствующему</w:t>
            </w:r>
            <w:r>
              <w:rPr>
                <w:sz w:val="24"/>
                <w:szCs w:val="24"/>
              </w:rPr>
              <w:t xml:space="preserve">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D81B11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D74D8" w:rsidP="002D74D8">
            <w:pPr>
              <w:shd w:val="clear" w:color="auto" w:fill="FFFFFF"/>
              <w:snapToGrid w:val="0"/>
              <w:ind w:lef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2 </w:t>
            </w:r>
          </w:p>
        </w:tc>
        <w:tc>
          <w:tcPr>
            <w:tcW w:w="8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A669FE" w:rsidTr="00AA2B79">
        <w:trPr>
          <w:gridAfter w:val="2"/>
          <w:wAfter w:w="1017" w:type="dxa"/>
          <w:trHeight w:hRule="exact" w:val="98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1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D74D8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D74D8" w:rsidP="00A669FE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24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A669FE" w:rsidTr="00D0678F">
        <w:trPr>
          <w:gridAfter w:val="2"/>
          <w:wAfter w:w="1017" w:type="dxa"/>
          <w:trHeight w:hRule="exact" w:val="134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82 106 06033 10 21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14860" w:rsidP="00D81B11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14860" w:rsidP="00E3687E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69FE" w:rsidTr="00537DD7">
        <w:trPr>
          <w:gridAfter w:val="2"/>
          <w:wAfter w:w="1017" w:type="dxa"/>
          <w:trHeight w:hRule="exact" w:val="114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43 10 1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</w:t>
            </w:r>
            <w:r w:rsidR="00D81B11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14860" w:rsidP="0021486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5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14860" w:rsidP="00CC7F57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49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D81B11" w:rsidTr="00AA2B79">
        <w:trPr>
          <w:gridAfter w:val="2"/>
          <w:wAfter w:w="1017" w:type="dxa"/>
          <w:trHeight w:hRule="exact" w:val="100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B11" w:rsidRDefault="00D81B11" w:rsidP="002D74D8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82 106 06043 10 </w:t>
            </w:r>
            <w:r w:rsidR="002D74D8">
              <w:rPr>
                <w:spacing w:val="-6"/>
                <w:sz w:val="24"/>
                <w:szCs w:val="24"/>
              </w:rPr>
              <w:t>21</w:t>
            </w:r>
            <w:r>
              <w:rPr>
                <w:spacing w:val="-6"/>
                <w:sz w:val="24"/>
                <w:szCs w:val="24"/>
              </w:rPr>
              <w:t>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B11" w:rsidRDefault="00D81B11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н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B11" w:rsidRDefault="00214860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B11" w:rsidRDefault="00214860" w:rsidP="00CC7F57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B11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  <w:p w:rsidR="00841648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</w:p>
        </w:tc>
      </w:tr>
      <w:tr w:rsidR="00D0678F" w:rsidTr="00D0678F">
        <w:trPr>
          <w:gridAfter w:val="2"/>
          <w:wAfter w:w="1017" w:type="dxa"/>
          <w:trHeight w:hRule="exact" w:val="52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78F" w:rsidRPr="00D0678F" w:rsidRDefault="00D0678F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00 108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78F" w:rsidRPr="00D0678F" w:rsidRDefault="00D0678F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78F" w:rsidRPr="00D0678F" w:rsidRDefault="00D0678F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78F" w:rsidRPr="00D0678F" w:rsidRDefault="00841648" w:rsidP="00A669FE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9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78F" w:rsidRPr="00D0678F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9</w:t>
            </w:r>
          </w:p>
        </w:tc>
      </w:tr>
      <w:tr w:rsidR="00A669FE" w:rsidTr="00AA2B79">
        <w:trPr>
          <w:gridAfter w:val="2"/>
          <w:wAfter w:w="1017" w:type="dxa"/>
          <w:trHeight w:hRule="exact" w:val="196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D0678F" w:rsidRDefault="00A669FE" w:rsidP="00D724A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 w:rsidRPr="00D0678F">
              <w:rPr>
                <w:spacing w:val="-6"/>
                <w:sz w:val="24"/>
                <w:szCs w:val="24"/>
              </w:rPr>
              <w:t>951 108 04020 01  4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D0678F" w:rsidRDefault="00A669F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 w:rsidRPr="00D0678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D0678F" w:rsidRDefault="00A669FE" w:rsidP="00F6729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D0678F">
              <w:rPr>
                <w:sz w:val="24"/>
                <w:szCs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D0678F" w:rsidRDefault="00841648" w:rsidP="00A669FE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9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D0678F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A669FE" w:rsidTr="00AA2B79">
        <w:trPr>
          <w:gridAfter w:val="2"/>
          <w:wAfter w:w="1017" w:type="dxa"/>
          <w:trHeight w:hRule="exact" w:val="98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F67292" w:rsidRDefault="00A669F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t>000 111 00000 00 0000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537DD7" w:rsidP="00CC7F57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229</w:t>
            </w:r>
            <w:r w:rsidR="00A669F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841648" w:rsidP="00A669FE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77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</w:tr>
      <w:tr w:rsidR="00A669FE" w:rsidTr="00AA2B79">
        <w:trPr>
          <w:gridAfter w:val="2"/>
          <w:wAfter w:w="1017" w:type="dxa"/>
          <w:trHeight w:hRule="exact" w:val="1832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A669FE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 111 05025 10 0000 1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Pr="00D724AE" w:rsidRDefault="00A669F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A669FE" w:rsidP="00537DD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7DD7">
              <w:rPr>
                <w:sz w:val="24"/>
                <w:szCs w:val="24"/>
              </w:rPr>
              <w:t>201,2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841648" w:rsidP="00A669FE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0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A669FE" w:rsidTr="00AA2B79">
        <w:trPr>
          <w:gridAfter w:val="2"/>
          <w:wAfter w:w="1017" w:type="dxa"/>
          <w:trHeight w:hRule="exact" w:val="18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 111 0503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  <w:p w:rsidR="00A669FE" w:rsidRDefault="00A669FE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841648" w:rsidP="0091274A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AA2B79" w:rsidTr="00AA2B79">
        <w:trPr>
          <w:gridAfter w:val="2"/>
          <w:wAfter w:w="1017" w:type="dxa"/>
          <w:trHeight w:hRule="exact" w:val="85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 1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>
            <w:pPr>
              <w:shd w:val="clear" w:color="auto" w:fill="FFFFFF"/>
              <w:snapToGrid w:val="0"/>
              <w:spacing w:line="240" w:lineRule="exact"/>
              <w:ind w:right="-41"/>
              <w:rPr>
                <w:b/>
                <w:sz w:val="24"/>
                <w:szCs w:val="24"/>
              </w:rPr>
            </w:pPr>
            <w:r w:rsidRPr="00AA2B79">
              <w:rPr>
                <w:b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D0678F" w:rsidRDefault="00D0678F" w:rsidP="00CC7F57">
            <w:pPr>
              <w:shd w:val="clear" w:color="auto" w:fill="FFFFFF"/>
              <w:snapToGrid w:val="0"/>
              <w:ind w:left="18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D0678F" w:rsidRDefault="00D0678F" w:rsidP="00841648">
            <w:pPr>
              <w:shd w:val="clear" w:color="auto" w:fill="FFFFFF"/>
              <w:snapToGrid w:val="0"/>
              <w:ind w:left="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841648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B79" w:rsidRPr="00D0678F" w:rsidRDefault="00841648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</w:tr>
      <w:tr w:rsidR="00A669FE" w:rsidTr="00AA2B79">
        <w:trPr>
          <w:gridAfter w:val="2"/>
          <w:wAfter w:w="1017" w:type="dxa"/>
          <w:trHeight w:hRule="exact" w:val="8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AA2B79" w:rsidRDefault="00A669FE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AA2B79">
              <w:rPr>
                <w:spacing w:val="-5"/>
                <w:sz w:val="24"/>
                <w:szCs w:val="24"/>
              </w:rPr>
              <w:t>951 113 01995 10 0000 1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AA2B79" w:rsidRDefault="00A669F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A2B79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AA2B79" w:rsidRDefault="00A669FE" w:rsidP="00CC7F57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A2B79"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AA2B79" w:rsidRDefault="00841648" w:rsidP="00A669FE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AA2B79" w:rsidRDefault="008416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AA2B79" w:rsidTr="00AA2B79">
        <w:trPr>
          <w:gridAfter w:val="2"/>
          <w:wAfter w:w="1017" w:type="dxa"/>
          <w:trHeight w:hRule="exact" w:val="67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 113 02995 10 0000 1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 w:rsidP="00AA2B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B79" w:rsidRPr="00AA2B79" w:rsidRDefault="00AA2B79" w:rsidP="00D0678F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0678F">
              <w:rPr>
                <w:sz w:val="24"/>
                <w:szCs w:val="24"/>
              </w:rPr>
              <w:t>4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B79" w:rsidRPr="00AA2B79" w:rsidRDefault="00AA2B79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38F" w:rsidRPr="0074338F" w:rsidTr="0074338F">
        <w:trPr>
          <w:gridAfter w:val="2"/>
          <w:wAfter w:w="1017" w:type="dxa"/>
          <w:trHeight w:hRule="exact" w:val="6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338F" w:rsidRPr="0074338F" w:rsidRDefault="0074338F" w:rsidP="00CF5770">
            <w:pPr>
              <w:shd w:val="clear" w:color="auto" w:fill="FFFFFF"/>
              <w:snapToGrid w:val="0"/>
              <w:ind w:left="67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 116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338F" w:rsidRPr="0074338F" w:rsidRDefault="0074338F">
            <w:pPr>
              <w:shd w:val="clear" w:color="auto" w:fill="FFFFFF"/>
              <w:snapToGri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338F" w:rsidRPr="0074338F" w:rsidRDefault="0074338F" w:rsidP="00AA2B79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338F" w:rsidRPr="0074338F" w:rsidRDefault="00841648" w:rsidP="00A669FE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38F" w:rsidRPr="0074338F" w:rsidRDefault="00841648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A669FE" w:rsidTr="00AA2B79">
        <w:trPr>
          <w:gridAfter w:val="2"/>
          <w:wAfter w:w="1017" w:type="dxa"/>
          <w:trHeight w:hRule="exact" w:val="16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338F" w:rsidRDefault="0074338F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74338F">
              <w:rPr>
                <w:spacing w:val="-6"/>
                <w:sz w:val="24"/>
                <w:szCs w:val="24"/>
              </w:rPr>
              <w:lastRenderedPageBreak/>
              <w:t>951</w:t>
            </w:r>
            <w:r w:rsidR="00A669FE" w:rsidRPr="0074338F">
              <w:rPr>
                <w:spacing w:val="-6"/>
                <w:sz w:val="24"/>
                <w:szCs w:val="24"/>
              </w:rPr>
              <w:t> 116 51040 02 0000 140</w:t>
            </w:r>
          </w:p>
          <w:p w:rsidR="00A669FE" w:rsidRPr="0074338F" w:rsidRDefault="0074338F" w:rsidP="0074338F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CF5770" w:rsidRDefault="00A669F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74338F" w:rsidRDefault="00A669FE" w:rsidP="00AA2B79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74338F">
              <w:rPr>
                <w:sz w:val="24"/>
                <w:szCs w:val="24"/>
              </w:rPr>
              <w:t>1</w:t>
            </w:r>
            <w:r w:rsidR="00AA2B79" w:rsidRPr="0074338F">
              <w:rPr>
                <w:sz w:val="24"/>
                <w:szCs w:val="24"/>
              </w:rPr>
              <w:t>5</w:t>
            </w:r>
            <w:r w:rsidRPr="0074338F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841648" w:rsidRDefault="00841648" w:rsidP="00A669FE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 w:rsidRPr="00841648">
              <w:rPr>
                <w:sz w:val="24"/>
                <w:szCs w:val="24"/>
              </w:rPr>
              <w:t>6,0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841648" w:rsidRDefault="0084164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669FE" w:rsidTr="00AA2B79">
        <w:trPr>
          <w:gridAfter w:val="2"/>
          <w:wAfter w:w="1017" w:type="dxa"/>
          <w:trHeight w:hRule="exact" w:val="28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A2B79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51359" w:rsidP="00A669FE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73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251359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</w:tr>
      <w:tr w:rsidR="00A669FE" w:rsidTr="00AA2B79">
        <w:trPr>
          <w:gridAfter w:val="2"/>
          <w:wAfter w:w="1017" w:type="dxa"/>
          <w:trHeight w:hRule="exact" w:val="53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CB681A" w:rsidRDefault="000F0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69FE"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 xml:space="preserve">05050 </w:t>
            </w:r>
            <w:r w:rsidR="00A669FE">
              <w:rPr>
                <w:sz w:val="24"/>
                <w:szCs w:val="24"/>
              </w:rPr>
              <w:t>10 0000 18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CB681A" w:rsidRDefault="00A669FE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CB681A" w:rsidRDefault="00A669FE" w:rsidP="00745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54A2">
              <w:rPr>
                <w:sz w:val="24"/>
                <w:szCs w:val="24"/>
              </w:rPr>
              <w:t>2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CB681A" w:rsidRDefault="00251359" w:rsidP="00A66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3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CB681A" w:rsidRDefault="00251359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0F0123" w:rsidRPr="000F0123" w:rsidTr="00AA2B79">
        <w:trPr>
          <w:gridAfter w:val="2"/>
          <w:wAfter w:w="1017" w:type="dxa"/>
          <w:trHeight w:hRule="exact" w:val="53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0123" w:rsidRPr="000F0123" w:rsidRDefault="000F0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51 200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0123" w:rsidRPr="000F0123" w:rsidRDefault="000F0123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0123" w:rsidRPr="000F0123" w:rsidRDefault="000F0123" w:rsidP="00745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8,6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0123" w:rsidRPr="000F0123" w:rsidRDefault="000F0123" w:rsidP="00A66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,19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123" w:rsidRPr="000F0123" w:rsidRDefault="000F0123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</w:tr>
      <w:tr w:rsidR="00A669FE" w:rsidTr="00AA2B79">
        <w:trPr>
          <w:trHeight w:hRule="exact" w:val="83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0F0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669FE"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 w:rsidP="000F01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F0123">
              <w:rPr>
                <w:b/>
                <w:sz w:val="24"/>
                <w:szCs w:val="24"/>
              </w:rPr>
              <w:t>2662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0F0123" w:rsidP="00A66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5,081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252166" w:rsidRDefault="000F0123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4</w:t>
            </w:r>
          </w:p>
        </w:tc>
        <w:tc>
          <w:tcPr>
            <w:tcW w:w="1017" w:type="dxa"/>
            <w:gridSpan w:val="2"/>
          </w:tcPr>
          <w:p w:rsidR="00A669FE" w:rsidRDefault="00A669FE" w:rsidP="008D42A0"/>
        </w:tc>
      </w:tr>
      <w:tr w:rsidR="00A669FE" w:rsidTr="00AA2B79">
        <w:trPr>
          <w:gridAfter w:val="2"/>
          <w:wAfter w:w="1017" w:type="dxa"/>
          <w:trHeight w:hRule="exact" w:val="57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0F0123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A669FE" w:rsidRPr="00252166">
              <w:rPr>
                <w:spacing w:val="-5"/>
                <w:sz w:val="24"/>
                <w:szCs w:val="24"/>
              </w:rPr>
              <w:t xml:space="preserve">951 202 01001 </w:t>
            </w:r>
            <w:r w:rsidR="00A669FE">
              <w:rPr>
                <w:spacing w:val="-5"/>
                <w:sz w:val="24"/>
                <w:szCs w:val="24"/>
              </w:rPr>
              <w:t xml:space="preserve">10 0000  </w:t>
            </w:r>
            <w:r w:rsidR="00A669FE"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 w:rsidP="007454A2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7454A2">
              <w:rPr>
                <w:bCs/>
                <w:sz w:val="24"/>
                <w:szCs w:val="24"/>
              </w:rPr>
              <w:t>1217</w:t>
            </w:r>
            <w:r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251359" w:rsidP="00A669FE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,5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252166" w:rsidRDefault="00251359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A669FE" w:rsidTr="00AA2B79">
        <w:trPr>
          <w:gridAfter w:val="2"/>
          <w:wAfter w:w="1017" w:type="dxa"/>
          <w:trHeight w:hRule="exact" w:val="5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0F0123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A669FE" w:rsidRPr="00252166">
              <w:rPr>
                <w:spacing w:val="-5"/>
                <w:sz w:val="24"/>
                <w:szCs w:val="24"/>
              </w:rPr>
              <w:t>951 202 02999 10 0000 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A669FE" w:rsidP="007454A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454A2">
              <w:rPr>
                <w:bCs/>
                <w:sz w:val="24"/>
                <w:szCs w:val="24"/>
              </w:rPr>
              <w:t>731</w:t>
            </w:r>
            <w:r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Pr="00252166" w:rsidRDefault="00251359" w:rsidP="007454A2">
            <w:pPr>
              <w:shd w:val="clear" w:color="auto" w:fill="FFFFFF"/>
              <w:snapToGrid w:val="0"/>
              <w:ind w:left="8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6,417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Pr="00252166" w:rsidRDefault="00251359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</w:t>
            </w:r>
          </w:p>
        </w:tc>
      </w:tr>
      <w:tr w:rsidR="00A669FE" w:rsidTr="00AA2B79">
        <w:trPr>
          <w:gridAfter w:val="2"/>
          <w:wAfter w:w="1017" w:type="dxa"/>
          <w:trHeight w:hRule="exact" w:val="31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7454A2" w:rsidP="007454A2">
            <w:pPr>
              <w:shd w:val="clear" w:color="auto" w:fill="FFFFFF"/>
              <w:snapToGrid w:val="0"/>
              <w:ind w:left="1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51359" w:rsidP="007454A2">
            <w:pPr>
              <w:shd w:val="clear" w:color="auto" w:fill="FFFFFF"/>
              <w:snapToGrid w:val="0"/>
              <w:ind w:left="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000</w:t>
            </w:r>
            <w:r w:rsidR="00A669FE">
              <w:rPr>
                <w:b/>
                <w:bCs/>
                <w:sz w:val="24"/>
                <w:szCs w:val="24"/>
              </w:rPr>
              <w:t xml:space="preserve">         50,40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251359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669FE" w:rsidTr="00AA2B79">
        <w:trPr>
          <w:gridAfter w:val="2"/>
          <w:wAfter w:w="1017" w:type="dxa"/>
          <w:trHeight w:hRule="exact" w:val="145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0F0123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A669FE">
              <w:rPr>
                <w:spacing w:val="-5"/>
                <w:sz w:val="24"/>
                <w:szCs w:val="24"/>
              </w:rPr>
              <w:t>951 202  03015 1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7454A2" w:rsidP="007454A2">
            <w:pPr>
              <w:shd w:val="clear" w:color="auto" w:fill="FFFFFF"/>
              <w:snapToGrid w:val="0"/>
              <w:ind w:lef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51359" w:rsidP="00A669FE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251359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69FE" w:rsidTr="00AA2B79">
        <w:trPr>
          <w:gridAfter w:val="2"/>
          <w:wAfter w:w="1017" w:type="dxa"/>
          <w:trHeight w:hRule="exact" w:val="8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951 202 03024 10 0000 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A669FE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7454A2" w:rsidP="00E64168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E" w:rsidRDefault="00251359" w:rsidP="00E64168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9FE" w:rsidRDefault="00251359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54A2" w:rsidTr="007454A2">
        <w:trPr>
          <w:gridAfter w:val="2"/>
          <w:wAfter w:w="1017" w:type="dxa"/>
          <w:trHeight w:hRule="exact" w:val="437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Default="000F0123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7454A2">
              <w:rPr>
                <w:b/>
                <w:spacing w:val="-5"/>
                <w:sz w:val="24"/>
                <w:szCs w:val="24"/>
              </w:rPr>
              <w:t>000 202 40000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Default="007454A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Default="007454A2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Default="00251359" w:rsidP="007454A2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16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4A2" w:rsidRDefault="00251359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</w:tr>
      <w:tr w:rsidR="00A669FE" w:rsidTr="00AA2B79">
        <w:trPr>
          <w:gridAfter w:val="2"/>
          <w:wAfter w:w="1017" w:type="dxa"/>
          <w:trHeight w:hRule="exact" w:val="876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0F0123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7454A2">
              <w:rPr>
                <w:b/>
                <w:spacing w:val="-5"/>
                <w:sz w:val="24"/>
                <w:szCs w:val="24"/>
              </w:rPr>
              <w:t>951 202 04999 0</w:t>
            </w:r>
            <w:r w:rsidR="00A669FE">
              <w:rPr>
                <w:b/>
                <w:spacing w:val="-5"/>
                <w:sz w:val="24"/>
                <w:szCs w:val="24"/>
              </w:rPr>
              <w:t>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A669FE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7454A2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69FE" w:rsidRDefault="00251359" w:rsidP="007454A2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16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69FE" w:rsidRPr="0070515B" w:rsidRDefault="00251359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  <w:p w:rsidR="00A669FE" w:rsidRDefault="00A669FE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7454A2" w:rsidTr="00AA2B79">
        <w:trPr>
          <w:gridAfter w:val="2"/>
          <w:wAfter w:w="1017" w:type="dxa"/>
          <w:trHeight w:hRule="exact" w:val="876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Pr="007454A2" w:rsidRDefault="000F0123" w:rsidP="00E64168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7454A2">
              <w:rPr>
                <w:spacing w:val="-5"/>
                <w:sz w:val="24"/>
                <w:szCs w:val="24"/>
              </w:rPr>
              <w:t>951 202 04999 1</w:t>
            </w:r>
            <w:r w:rsidR="007454A2" w:rsidRPr="007454A2">
              <w:rPr>
                <w:spacing w:val="-5"/>
                <w:sz w:val="24"/>
                <w:szCs w:val="24"/>
              </w:rPr>
              <w:t>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Pr="007454A2" w:rsidRDefault="007454A2" w:rsidP="00FE79D9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7454A2">
              <w:rPr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Pr="007454A2" w:rsidRDefault="007454A2" w:rsidP="000671A4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454A2" w:rsidRPr="0070515B" w:rsidRDefault="00251359" w:rsidP="007454A2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16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4A2" w:rsidRPr="0070515B" w:rsidRDefault="00251359" w:rsidP="007454A2">
            <w:pPr>
              <w:shd w:val="clear" w:color="auto" w:fill="FFFFFF"/>
              <w:snapToGrid w:val="0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B34576" w:rsidTr="00AA2B79">
        <w:trPr>
          <w:gridAfter w:val="2"/>
          <w:wAfter w:w="1017" w:type="dxa"/>
          <w:trHeight w:hRule="exact" w:val="43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576" w:rsidRPr="00B34576" w:rsidRDefault="000F0123" w:rsidP="00B34576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B34576">
              <w:rPr>
                <w:b/>
                <w:spacing w:val="-5"/>
                <w:sz w:val="24"/>
                <w:szCs w:val="24"/>
              </w:rPr>
              <w:t>951 20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576" w:rsidRDefault="0029289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576" w:rsidRDefault="00292890" w:rsidP="0070515B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4576" w:rsidRDefault="00292890" w:rsidP="000671A4">
            <w:pPr>
              <w:shd w:val="clear" w:color="auto" w:fill="FFFFFF"/>
              <w:snapToGrid w:val="0"/>
              <w:ind w:left="86" w:hanging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1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576" w:rsidRDefault="00292890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51359" w:rsidTr="00292890">
        <w:trPr>
          <w:gridAfter w:val="2"/>
          <w:wAfter w:w="1017" w:type="dxa"/>
          <w:trHeight w:hRule="exact" w:val="58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9" w:rsidRDefault="000F0123" w:rsidP="0029289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292890">
              <w:rPr>
                <w:spacing w:val="-5"/>
                <w:sz w:val="24"/>
                <w:szCs w:val="24"/>
              </w:rPr>
              <w:t>951 207 05030 10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9" w:rsidRPr="00292890" w:rsidRDefault="0029289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9" w:rsidRPr="00292890" w:rsidRDefault="00292890" w:rsidP="0070515B">
            <w:pPr>
              <w:shd w:val="clear" w:color="auto" w:fill="FFFFFF"/>
              <w:snapToGrid w:val="0"/>
              <w:ind w:left="-39" w:firstLine="39"/>
              <w:jc w:val="right"/>
              <w:rPr>
                <w:sz w:val="24"/>
                <w:szCs w:val="24"/>
              </w:rPr>
            </w:pPr>
            <w:r w:rsidRPr="00292890">
              <w:rPr>
                <w:sz w:val="24"/>
                <w:szCs w:val="24"/>
              </w:rPr>
              <w:t>116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9" w:rsidRPr="00292890" w:rsidRDefault="00292890" w:rsidP="000671A4">
            <w:pPr>
              <w:shd w:val="clear" w:color="auto" w:fill="FFFFFF"/>
              <w:snapToGrid w:val="0"/>
              <w:ind w:left="86" w:hanging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359" w:rsidRPr="00292890" w:rsidRDefault="0029289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54A2" w:rsidTr="00AA2B79">
        <w:trPr>
          <w:gridAfter w:val="2"/>
          <w:wAfter w:w="1017" w:type="dxa"/>
          <w:trHeight w:hRule="exact" w:val="43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4A2" w:rsidRDefault="007454A2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4A2" w:rsidRDefault="007454A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4A2" w:rsidRDefault="00292890" w:rsidP="0070515B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3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4A2" w:rsidRDefault="00292890" w:rsidP="000671A4">
            <w:pPr>
              <w:shd w:val="clear" w:color="auto" w:fill="FFFFFF"/>
              <w:snapToGrid w:val="0"/>
              <w:ind w:left="86" w:hanging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7,1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4A2" w:rsidRDefault="00292890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70515B">
              <w:rPr>
                <w:b/>
                <w:sz w:val="24"/>
                <w:szCs w:val="24"/>
              </w:rPr>
              <w:t>,6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C9021F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9021F" w:rsidRDefault="00C9021F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0671A4" w:rsidRPr="000671A4" w:rsidRDefault="00647D33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434F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="00434F6D">
        <w:rPr>
          <w:sz w:val="24"/>
          <w:szCs w:val="24"/>
        </w:rPr>
        <w:t xml:space="preserve">  </w:t>
      </w:r>
      <w:r w:rsidR="005C297D">
        <w:rPr>
          <w:sz w:val="24"/>
          <w:szCs w:val="24"/>
        </w:rPr>
        <w:t xml:space="preserve">Приложение 2                          </w:t>
      </w:r>
      <w:r>
        <w:rPr>
          <w:sz w:val="24"/>
          <w:szCs w:val="24"/>
        </w:rPr>
        <w:t xml:space="preserve">             </w:t>
      </w:r>
      <w:r w:rsidR="005C297D">
        <w:rPr>
          <w:sz w:val="24"/>
          <w:szCs w:val="24"/>
        </w:rPr>
        <w:t xml:space="preserve">                                                    </w:t>
      </w:r>
      <w:r w:rsidR="000671A4">
        <w:rPr>
          <w:sz w:val="24"/>
          <w:szCs w:val="24"/>
        </w:rPr>
        <w:t xml:space="preserve">                 </w:t>
      </w:r>
      <w:r w:rsidR="000671A4">
        <w:rPr>
          <w:bCs/>
          <w:spacing w:val="-12"/>
          <w:sz w:val="24"/>
          <w:szCs w:val="24"/>
        </w:rPr>
        <w:t>к  Постановлению</w:t>
      </w:r>
    </w:p>
    <w:p w:rsidR="000671A4" w:rsidRDefault="00591637" w:rsidP="000671A4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0671A4">
        <w:rPr>
          <w:bCs/>
          <w:spacing w:val="-12"/>
          <w:sz w:val="24"/>
          <w:szCs w:val="24"/>
        </w:rPr>
        <w:t>дминистрации Плотниковского сельского поселения</w:t>
      </w:r>
    </w:p>
    <w:p w:rsidR="000671A4" w:rsidRDefault="000671A4" w:rsidP="000671A4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9021F">
        <w:rPr>
          <w:sz w:val="24"/>
          <w:szCs w:val="24"/>
        </w:rPr>
        <w:t xml:space="preserve"> </w:t>
      </w:r>
      <w:r w:rsidR="00354DD3">
        <w:rPr>
          <w:sz w:val="24"/>
          <w:szCs w:val="24"/>
        </w:rPr>
        <w:t>43</w:t>
      </w:r>
      <w:r>
        <w:rPr>
          <w:sz w:val="24"/>
          <w:szCs w:val="24"/>
        </w:rPr>
        <w:t xml:space="preserve"> от</w:t>
      </w:r>
      <w:r w:rsidR="00205790">
        <w:rPr>
          <w:sz w:val="24"/>
          <w:szCs w:val="24"/>
        </w:rPr>
        <w:t xml:space="preserve"> 1</w:t>
      </w:r>
      <w:r w:rsidR="00354DD3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354DD3">
        <w:rPr>
          <w:sz w:val="24"/>
          <w:szCs w:val="24"/>
        </w:rPr>
        <w:t>10</w:t>
      </w:r>
      <w:r w:rsidR="00C9021F">
        <w:rPr>
          <w:sz w:val="24"/>
          <w:szCs w:val="24"/>
        </w:rPr>
        <w:t>.2017</w:t>
      </w:r>
      <w:r>
        <w:rPr>
          <w:sz w:val="24"/>
          <w:szCs w:val="24"/>
        </w:rPr>
        <w:t xml:space="preserve"> г.        </w:t>
      </w:r>
    </w:p>
    <w:p w:rsidR="005C297D" w:rsidRDefault="005C297D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591637" w:rsidRDefault="005C297D">
      <w:pPr>
        <w:shd w:val="clear" w:color="auto" w:fill="FFFFFF"/>
        <w:ind w:left="284" w:hanging="284"/>
        <w:jc w:val="center"/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</w:p>
    <w:p w:rsidR="005C297D" w:rsidRDefault="005C297D" w:rsidP="00591637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54DD3">
        <w:rPr>
          <w:sz w:val="28"/>
          <w:szCs w:val="28"/>
        </w:rPr>
        <w:t>9 месяцев</w:t>
      </w:r>
      <w:r w:rsidR="0059163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C9021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91637" w:rsidRPr="00156C31" w:rsidRDefault="00591637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5114"/>
        <w:gridCol w:w="1418"/>
        <w:gridCol w:w="1559"/>
        <w:gridCol w:w="1275"/>
      </w:tblGrid>
      <w:tr w:rsidR="005C297D" w:rsidTr="00591637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91637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Общегосударственные </w:t>
            </w:r>
            <w:r w:rsidR="005C297D" w:rsidRPr="00C024F0">
              <w:rPr>
                <w:b/>
                <w:bCs/>
                <w:sz w:val="24"/>
                <w:szCs w:val="28"/>
              </w:rPr>
              <w:t>вопро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FC406E" w:rsidP="00354D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</w:t>
            </w:r>
            <w:r w:rsidR="00354DD3">
              <w:rPr>
                <w:b/>
                <w:sz w:val="24"/>
                <w:szCs w:val="28"/>
              </w:rPr>
              <w:t>83</w:t>
            </w:r>
            <w:r>
              <w:rPr>
                <w:b/>
                <w:sz w:val="24"/>
                <w:szCs w:val="28"/>
              </w:rPr>
              <w:t>,0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C67C6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06,19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C67C6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7,3</w:t>
            </w:r>
          </w:p>
        </w:tc>
      </w:tr>
      <w:tr w:rsidR="005C297D" w:rsidRPr="00BA279A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91637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    высшего </w:t>
            </w:r>
            <w:r w:rsidR="005C297D">
              <w:rPr>
                <w:sz w:val="24"/>
                <w:szCs w:val="24"/>
              </w:rPr>
              <w:t xml:space="preserve">должностного   лица   </w:t>
            </w:r>
            <w:r>
              <w:rPr>
                <w:sz w:val="24"/>
                <w:szCs w:val="24"/>
              </w:rPr>
              <w:t xml:space="preserve">субъекта </w:t>
            </w:r>
            <w:r w:rsidR="005C297D">
              <w:rPr>
                <w:sz w:val="24"/>
                <w:szCs w:val="24"/>
              </w:rPr>
              <w:t xml:space="preserve">РФ  </w:t>
            </w:r>
            <w:r>
              <w:rPr>
                <w:sz w:val="24"/>
                <w:szCs w:val="24"/>
              </w:rPr>
              <w:t xml:space="preserve">    и      органа      местного </w:t>
            </w:r>
            <w:r w:rsidR="005C297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771A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354DD3" w:rsidP="00E46B46">
            <w:pPr>
              <w:jc w:val="center"/>
            </w:pPr>
            <w:r>
              <w:rPr>
                <w:sz w:val="24"/>
              </w:rPr>
              <w:t>498,7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354D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C297D" w:rsidTr="00591637">
        <w:trPr>
          <w:trHeight w:val="78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</w:t>
            </w:r>
            <w:r w:rsidR="00591637">
              <w:rPr>
                <w:sz w:val="24"/>
                <w:szCs w:val="24"/>
              </w:rPr>
              <w:t xml:space="preserve">ие Правительства    РФ,  высших </w:t>
            </w:r>
            <w:r>
              <w:rPr>
                <w:sz w:val="24"/>
                <w:szCs w:val="24"/>
              </w:rPr>
              <w:t>ор</w:t>
            </w:r>
            <w:r w:rsidR="00591637">
              <w:rPr>
                <w:sz w:val="24"/>
                <w:szCs w:val="24"/>
              </w:rPr>
              <w:t xml:space="preserve">ганов            исполнительной власти субъектов РФ, местных </w:t>
            </w:r>
            <w:r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FC406E" w:rsidP="00354DD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4D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8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C67C67" w:rsidP="00E46B46">
            <w:pPr>
              <w:jc w:val="center"/>
            </w:pPr>
            <w:r>
              <w:rPr>
                <w:sz w:val="24"/>
              </w:rPr>
              <w:t>1468,2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67C6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9D7986" w:rsidTr="00591637">
        <w:trPr>
          <w:trHeight w:val="817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0771A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FC406E" w:rsidP="00E46B46">
            <w:pPr>
              <w:jc w:val="center"/>
            </w:pPr>
            <w:r>
              <w:rPr>
                <w:sz w:val="24"/>
              </w:rPr>
              <w:t>22,1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FC406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  <w:r w:rsidR="00591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354D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042AC">
              <w:rPr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354D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354DD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0771A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C67C6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67C6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1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</w:t>
            </w:r>
            <w:r w:rsidR="00591637">
              <w:rPr>
                <w:sz w:val="24"/>
                <w:szCs w:val="24"/>
              </w:rPr>
              <w:t xml:space="preserve">зационная  и </w:t>
            </w:r>
            <w:r>
              <w:rPr>
                <w:sz w:val="24"/>
                <w:szCs w:val="24"/>
              </w:rPr>
              <w:t>вневойсковая подгото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771A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C67C67" w:rsidP="00E46B46">
            <w:pPr>
              <w:jc w:val="center"/>
            </w:pPr>
            <w:r>
              <w:rPr>
                <w:sz w:val="24"/>
              </w:rPr>
              <w:t>29,8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67C6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91637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безопасность </w:t>
            </w:r>
            <w:r w:rsidR="005C297D">
              <w:rPr>
                <w:b/>
                <w:bCs/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             правоохранительная </w:t>
            </w:r>
            <w:r w:rsidR="005C297D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87081" w:rsidP="00C67C6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7C6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67C6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9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6768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C67C6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C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C67C67" w:rsidP="00E46B46">
            <w:pPr>
              <w:jc w:val="center"/>
            </w:pPr>
            <w:r>
              <w:rPr>
                <w:sz w:val="24"/>
              </w:rPr>
              <w:t>11,69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6768F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0771A0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1,9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F6768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6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6768F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CC6E6E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0771A0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,9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F6768F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9,6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4D1D9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CC6E6E" w:rsidP="00E46B46">
            <w:pPr>
              <w:jc w:val="center"/>
            </w:pPr>
            <w:r w:rsidRPr="003F66EF"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4D1D94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,6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4D1D94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37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D94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5C297D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D9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6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D9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7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D9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7C7" w:rsidRDefault="004207C7" w:rsidP="00245FF5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5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4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C2386F" w:rsidRDefault="004207C7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5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7C7" w:rsidRPr="004207C7" w:rsidRDefault="00647D33" w:rsidP="00647D33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одготовка, переподготовка и п</w:t>
            </w:r>
            <w:r w:rsidR="004207C7">
              <w:rPr>
                <w:bCs/>
                <w:sz w:val="24"/>
                <w:szCs w:val="24"/>
              </w:rPr>
              <w:t>овышение квалифик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647D33" w:rsidRDefault="00647D3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647D33" w:rsidRDefault="00647D3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Pr="00647D33" w:rsidRDefault="00647D3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4207C7" w:rsidRDefault="004207C7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4207C7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7C7" w:rsidRDefault="004207C7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 w:rsidP="006F0D9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172CC4" w:rsidRDefault="004207C7" w:rsidP="00E46B46">
            <w:pPr>
              <w:jc w:val="center"/>
            </w:pPr>
            <w:r>
              <w:rPr>
                <w:sz w:val="24"/>
              </w:rPr>
              <w:t>1,90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4207C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7C7" w:rsidRDefault="004207C7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23163C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4,0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23163C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3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0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7C7" w:rsidRPr="00172CC4" w:rsidRDefault="00647D33" w:rsidP="00E46B46">
            <w:pPr>
              <w:jc w:val="center"/>
            </w:pPr>
            <w:r>
              <w:rPr>
                <w:sz w:val="24"/>
              </w:rPr>
              <w:t>801,3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4207C7" w:rsidTr="00591637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7C7" w:rsidRDefault="004207C7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23163C" w:rsidRDefault="004207C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23163C" w:rsidRDefault="004207C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4207C7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Pr="00172CC4" w:rsidRDefault="004207C7" w:rsidP="00E46B46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4207C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07C7" w:rsidTr="0059163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4207C7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1,9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1,42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7C7" w:rsidRDefault="00647D33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204106" w:rsidRDefault="00204106" w:rsidP="00591637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91637" w:rsidRDefault="00591637" w:rsidP="00591637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204106" w:rsidRDefault="0020410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204106" w:rsidRDefault="0020410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5C297D" w:rsidRDefault="00647D33" w:rsidP="00647D33">
      <w:pPr>
        <w:pStyle w:val="a3"/>
        <w:tabs>
          <w:tab w:val="left" w:pos="7350"/>
          <w:tab w:val="left" w:pos="8931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C297D">
        <w:rPr>
          <w:sz w:val="24"/>
        </w:rPr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591637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1042AC">
        <w:rPr>
          <w:bCs/>
          <w:spacing w:val="-12"/>
          <w:sz w:val="24"/>
          <w:szCs w:val="24"/>
        </w:rPr>
        <w:t>дминистрации Плотниковского сельского поселения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647D33">
        <w:rPr>
          <w:sz w:val="24"/>
          <w:szCs w:val="24"/>
        </w:rPr>
        <w:t xml:space="preserve"> 43</w:t>
      </w:r>
      <w:r>
        <w:rPr>
          <w:sz w:val="24"/>
          <w:szCs w:val="24"/>
        </w:rPr>
        <w:t xml:space="preserve"> от </w:t>
      </w:r>
      <w:r w:rsidR="00205790">
        <w:rPr>
          <w:sz w:val="24"/>
          <w:szCs w:val="24"/>
        </w:rPr>
        <w:t>1</w:t>
      </w:r>
      <w:r w:rsidR="00647D33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647D33">
        <w:rPr>
          <w:sz w:val="24"/>
          <w:szCs w:val="24"/>
        </w:rPr>
        <w:t>10</w:t>
      </w:r>
      <w:r w:rsidR="00B717EE">
        <w:rPr>
          <w:sz w:val="24"/>
          <w:szCs w:val="24"/>
        </w:rPr>
        <w:t xml:space="preserve">.2017 </w:t>
      </w:r>
      <w:r>
        <w:rPr>
          <w:sz w:val="24"/>
          <w:szCs w:val="24"/>
        </w:rPr>
        <w:t xml:space="preserve">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591637">
      <w:pPr>
        <w:pStyle w:val="a3"/>
        <w:tabs>
          <w:tab w:val="left" w:pos="7350"/>
        </w:tabs>
        <w:jc w:val="center"/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 xml:space="preserve">вского </w:t>
      </w:r>
      <w:r w:rsidR="00205790">
        <w:rPr>
          <w:szCs w:val="28"/>
        </w:rPr>
        <w:t xml:space="preserve">сельского поселения за </w:t>
      </w:r>
      <w:r w:rsidR="00647D33">
        <w:rPr>
          <w:szCs w:val="28"/>
        </w:rPr>
        <w:t>9 месяцев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</w:t>
      </w:r>
      <w:r w:rsidR="00B717EE">
        <w:rPr>
          <w:szCs w:val="28"/>
        </w:rPr>
        <w:t>7</w:t>
      </w:r>
      <w:r w:rsidR="005C297D">
        <w:rPr>
          <w:szCs w:val="28"/>
        </w:rPr>
        <w:t xml:space="preserve"> года</w:t>
      </w:r>
    </w:p>
    <w:tbl>
      <w:tblPr>
        <w:tblW w:w="1034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E127E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C53A3C" w:rsidP="00647D33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AF498F">
              <w:rPr>
                <w:b/>
                <w:bCs/>
                <w:sz w:val="24"/>
              </w:rPr>
              <w:t>29</w:t>
            </w:r>
            <w:r w:rsidR="00647D33">
              <w:rPr>
                <w:b/>
                <w:bCs/>
                <w:sz w:val="24"/>
              </w:rPr>
              <w:t>83</w:t>
            </w:r>
            <w:r w:rsidR="00AF498F">
              <w:rPr>
                <w:b/>
                <w:bCs/>
                <w:sz w:val="24"/>
              </w:rPr>
              <w:t>,0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47D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06,1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10757B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,3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B59C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3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8,7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10757B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10757B">
              <w:rPr>
                <w:b/>
                <w:bCs/>
                <w:sz w:val="24"/>
              </w:rPr>
              <w:t xml:space="preserve"> 7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B59C8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3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10757B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8,7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B59C8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3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1075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8,7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B59C8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2,3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1075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6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,3</w:t>
            </w:r>
          </w:p>
        </w:tc>
      </w:tr>
      <w:tr w:rsidR="00AE127E" w:rsidTr="00437857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B59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7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1075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3,0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,1</w:t>
            </w:r>
          </w:p>
        </w:tc>
      </w:tr>
      <w:tr w:rsidR="00DD27C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C11EE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10757B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4,8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Default="0010757B" w:rsidP="00AB59C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68,233</w:t>
            </w:r>
          </w:p>
          <w:p w:rsidR="00AB59C8" w:rsidRPr="00D423F5" w:rsidRDefault="00AB59C8" w:rsidP="00AB59C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</w:t>
            </w:r>
            <w:r w:rsidR="00DC11EE">
              <w:rPr>
                <w:b/>
                <w:bCs/>
                <w:sz w:val="24"/>
              </w:rPr>
              <w:t>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DC11EE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10757B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4,8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10757B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8,2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  <w:r w:rsidR="00DC11EE">
              <w:rPr>
                <w:bCs/>
                <w:sz w:val="24"/>
              </w:rPr>
              <w:t>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C11EE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10757B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4,8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10757B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8,2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  <w:r w:rsidR="00DC11EE">
              <w:rPr>
                <w:bCs/>
                <w:sz w:val="24"/>
              </w:rPr>
              <w:t>,2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B59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90,4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10757B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701,9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,3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 xml:space="preserve">Иные выплаты персоналу государственных      </w:t>
            </w:r>
            <w:r w:rsidR="004F2022">
              <w:rPr>
                <w:sz w:val="24"/>
              </w:rPr>
              <w:t xml:space="preserve">   </w:t>
            </w:r>
            <w:proofErr w:type="gramStart"/>
            <w:r w:rsidRPr="00F825D7">
              <w:rPr>
                <w:sz w:val="24"/>
              </w:rPr>
              <w:t xml:space="preserve">( </w:t>
            </w:r>
            <w:proofErr w:type="gramEnd"/>
            <w:r w:rsidRPr="00F825D7">
              <w:rPr>
                <w:sz w:val="24"/>
              </w:rPr>
              <w:t xml:space="preserve">муниципальных) органов, за </w:t>
            </w:r>
            <w:r w:rsidRPr="00F825D7">
              <w:rPr>
                <w:sz w:val="24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10757B" w:rsidP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1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2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AB59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2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10757B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4,1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4</w:t>
            </w:r>
          </w:p>
        </w:tc>
      </w:tr>
      <w:tr w:rsidR="00D423F5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C11EE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10757B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6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1075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2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</w:t>
            </w:r>
          </w:p>
        </w:tc>
      </w:tr>
      <w:tr w:rsidR="00D423F5" w:rsidRP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C11E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,5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C11EE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</w:t>
            </w:r>
            <w:r w:rsidR="0010757B">
              <w:rPr>
                <w:b/>
                <w:bCs/>
                <w:sz w:val="24"/>
              </w:rPr>
              <w:t>7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,2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B4C7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B4C7D" w:rsidP="0010757B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</w:t>
            </w:r>
            <w:r w:rsidR="00DC11EE">
              <w:rPr>
                <w:bCs/>
                <w:sz w:val="24"/>
              </w:rPr>
              <w:t>1</w:t>
            </w:r>
            <w:r w:rsidR="0010757B">
              <w:rPr>
                <w:bCs/>
                <w:sz w:val="24"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  <w:p w:rsidR="0010757B" w:rsidRDefault="001075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</w:tr>
      <w:tr w:rsidR="00470E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79576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79576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7758A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DC11E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,2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DC11E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DC11E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2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79576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2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убвенции на </w:t>
            </w:r>
            <w:proofErr w:type="gramStart"/>
            <w:r>
              <w:rPr>
                <w:sz w:val="24"/>
              </w:rPr>
              <w:t>организационное</w:t>
            </w:r>
            <w:proofErr w:type="gramEnd"/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79576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</w:tr>
      <w:tr w:rsidR="002549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D324B6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D324B6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79576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AB59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13</w:t>
            </w:r>
            <w:r w:rsidR="00795763"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C11E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DD40D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9576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C11E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DD40D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79576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DD40D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DD40D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7818F1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A0324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6A032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8002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6A0324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B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 xml:space="preserve">Другие общегосударственные </w:t>
            </w:r>
            <w:r w:rsidRPr="00D10DB5">
              <w:rPr>
                <w:b/>
                <w:sz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245FF5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516155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5</w:t>
            </w:r>
          </w:p>
        </w:tc>
      </w:tr>
      <w:tr w:rsidR="00D10DB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245FF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6155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245FF5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45FF5">
              <w:rPr>
                <w:sz w:val="24"/>
              </w:rPr>
              <w:t>17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245FF5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45FF5">
              <w:rPr>
                <w:sz w:val="24"/>
              </w:rPr>
              <w:t>29,5</w:t>
            </w:r>
          </w:p>
        </w:tc>
      </w:tr>
      <w:tr w:rsidR="0051615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245FF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6155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245FF5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Pr="00245FF5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</w:tr>
      <w:tr w:rsidR="0051615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516155" w:rsidRDefault="0051615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Default="00245FF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6155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16155" w:rsidRPr="00245FF5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Pr="00245FF5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9576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,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95763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79576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7818F1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16155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51615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6155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55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</w:t>
            </w:r>
            <w:r w:rsidR="009B7F8B">
              <w:rPr>
                <w:sz w:val="24"/>
              </w:rPr>
              <w:t>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5118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DD40D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,8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 w:rsidP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45FF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DD40DD">
              <w:rPr>
                <w:b/>
                <w:sz w:val="24"/>
              </w:rPr>
              <w:t>,6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4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0</w:t>
            </w:r>
            <w:r>
              <w:rPr>
                <w:sz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 w:rsidP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F5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D40DD">
              <w:rPr>
                <w:sz w:val="24"/>
              </w:rPr>
              <w:t>,6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16155" w:rsidP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F5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D40DD">
              <w:rPr>
                <w:sz w:val="24"/>
              </w:rPr>
              <w:t>,6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516155">
              <w:rPr>
                <w:sz w:val="24"/>
              </w:rPr>
              <w:t>00</w:t>
            </w:r>
            <w:r>
              <w:rPr>
                <w:sz w:val="24"/>
              </w:rPr>
              <w:t>2086</w:t>
            </w:r>
            <w:r w:rsidR="00516155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Default="00516155" w:rsidP="00245F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F5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818F1" w:rsidRPr="008A4CCA" w:rsidRDefault="00245F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D40DD">
              <w:rPr>
                <w:sz w:val="24"/>
              </w:rPr>
              <w:t>,6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8F1" w:rsidRPr="008A4CCA" w:rsidRDefault="00245FF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7818F1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41,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8F1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9E039F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1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  <w:r w:rsidR="00302850">
              <w:rPr>
                <w:b/>
                <w:sz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BC5AFC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C5AFC">
              <w:rPr>
                <w:b/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16,9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9,6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9E039F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5</w:t>
            </w:r>
          </w:p>
        </w:tc>
      </w:tr>
      <w:tr w:rsidR="00553EE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</w:t>
            </w:r>
            <w:r w:rsidR="00D0603D">
              <w:rPr>
                <w:sz w:val="24"/>
              </w:rPr>
              <w:t>00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16,9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9D0153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9,6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Pr="005C6A15" w:rsidRDefault="009E039F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7A49A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7A49A8" w:rsidRDefault="007A49A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7A49A8">
              <w:rPr>
                <w:b/>
                <w:sz w:val="24"/>
              </w:rPr>
              <w:lastRenderedPageBreak/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7A49A8" w:rsidRDefault="007A49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4E28FF" w:rsidRDefault="00BC5A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4E28FF" w:rsidRDefault="00BC5A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Default="007A49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4E28F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1,9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49A8" w:rsidRPr="004E28F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3,0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9A8" w:rsidRPr="004E28FF" w:rsidRDefault="009E039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,4</w:t>
            </w:r>
          </w:p>
        </w:tc>
      </w:tr>
      <w:tr w:rsidR="00BC5AFC" w:rsidTr="004E28FF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BC5AFC" w:rsidRDefault="00BC5AFC" w:rsidP="005A5DEC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553EE0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4,9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C" w:rsidRDefault="009E039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,4</w:t>
            </w:r>
          </w:p>
        </w:tc>
      </w:tr>
      <w:tr w:rsidR="009E039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Pr="00BC5AFC" w:rsidRDefault="009E039F" w:rsidP="005A5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9E039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E039F" w:rsidRDefault="00AB41D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9F" w:rsidRDefault="00AB41DC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C5AF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BC5AFC" w:rsidRDefault="00BC5AFC" w:rsidP="005A5DEC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553EE0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AB41D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,4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AB41D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,4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C" w:rsidRDefault="00747739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2</w:t>
            </w:r>
          </w:p>
        </w:tc>
      </w:tr>
      <w:tr w:rsidR="00BC5AF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BC5AFC" w:rsidRDefault="00BC5AFC" w:rsidP="005A5DEC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Прочая закупка товаров, работ и услуг для обеспечения государственных  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553EE0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F11101">
              <w:rPr>
                <w:sz w:val="24"/>
              </w:rPr>
              <w:t>4</w:t>
            </w:r>
            <w:r w:rsidR="009879A3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Default="00747739" w:rsidP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2,8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C" w:rsidRDefault="00747739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BC5AF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4E28FF" w:rsidRDefault="00BC5AFC" w:rsidP="005A5DEC">
            <w:pPr>
              <w:jc w:val="both"/>
              <w:rPr>
                <w:sz w:val="24"/>
                <w:szCs w:val="24"/>
              </w:rPr>
            </w:pPr>
            <w:r w:rsidRPr="004E28FF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E28FF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932AE9" w:rsidRDefault="00932AE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5AFC" w:rsidRPr="00932AE9" w:rsidRDefault="00F11101" w:rsidP="0048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4874DF">
              <w:rPr>
                <w:b/>
                <w:sz w:val="24"/>
              </w:rPr>
              <w:t>8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FC" w:rsidRPr="00932AE9" w:rsidRDefault="0048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4E28FF" w:rsidRDefault="004E28FF" w:rsidP="005A5DEC">
            <w:pPr>
              <w:jc w:val="both"/>
              <w:rPr>
                <w:b/>
                <w:bCs/>
                <w:sz w:val="24"/>
                <w:szCs w:val="24"/>
              </w:rPr>
            </w:pPr>
            <w:r w:rsidRPr="004E28FF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53EE0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4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747739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</w:tr>
      <w:tr w:rsidR="009879A3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Pr="004E28FF" w:rsidRDefault="009879A3" w:rsidP="005A5D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79A3" w:rsidRDefault="009879A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5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3" w:rsidRDefault="009879A3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4E28F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9879A3" w:rsidP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1</w:t>
            </w:r>
            <w:r w:rsidR="00747739">
              <w:rPr>
                <w:b/>
                <w:sz w:val="24"/>
              </w:rPr>
              <w:t>67</w:t>
            </w:r>
            <w:r w:rsidRPr="00932AE9">
              <w:rPr>
                <w:b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32AE9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6,5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Pr="00932AE9" w:rsidRDefault="00747739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4E28FF" w:rsidRDefault="004E28FF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9879A3" w:rsidP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7739">
              <w:rPr>
                <w:sz w:val="24"/>
              </w:rPr>
              <w:t>67</w:t>
            </w: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9D0153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6,5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Pr="005C6A15" w:rsidRDefault="00747739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Pr="005828C5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Pr="005828C5" w:rsidRDefault="004E28F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4E28F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емлеустройству  и</w:t>
            </w:r>
          </w:p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A116CA">
            <w:r>
              <w:rPr>
                <w:sz w:val="24"/>
              </w:rPr>
              <w:t>99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4E28F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4E28FF" w:rsidRPr="00F0336A" w:rsidRDefault="004E28FF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rPr>
                <w:sz w:val="24"/>
              </w:rPr>
            </w:pPr>
            <w:r>
              <w:rPr>
                <w:sz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4E28F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5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6,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74773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,6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5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,3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74773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6</w:t>
            </w:r>
          </w:p>
        </w:tc>
      </w:tr>
      <w:tr w:rsidR="004E28F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 w:rsidP="00932AE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E28FF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376</w:t>
            </w:r>
          </w:p>
          <w:p w:rsidR="004E28FF" w:rsidRDefault="004E28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FF" w:rsidRDefault="0074773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Pr="00FE5FEC" w:rsidRDefault="00FE5FEC" w:rsidP="005A5DEC">
            <w:pPr>
              <w:jc w:val="both"/>
              <w:rPr>
                <w:sz w:val="24"/>
                <w:szCs w:val="24"/>
              </w:rPr>
            </w:pPr>
            <w:r w:rsidRPr="00FE5FEC">
              <w:rPr>
                <w:sz w:val="24"/>
                <w:szCs w:val="24"/>
              </w:rPr>
              <w:t>Муниципальная программа  «Благоустройство территории Плотниковского сельского поселения в 2017-2019 года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FEC" w:rsidRDefault="00FE5F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002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FE5F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FE5FEC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FE5FEC" w:rsidRDefault="00FE5FEC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EA28C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002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FE5F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74773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  <w:r w:rsidR="00FE5FEC"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FE5FEC" w:rsidRDefault="00FE5FEC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  <w:r w:rsidR="0074773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747739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  <w:r w:rsidR="00FE5FEC"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3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9D785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FE5FEC" w:rsidRDefault="00FE5FEC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 w:rsidP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3,6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747739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9D785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D324B6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,4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D324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,4</w:t>
            </w:r>
          </w:p>
        </w:tc>
      </w:tr>
      <w:tr w:rsidR="009D7850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9D785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вышение квалификации, подготовка и пере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9D785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9D785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9D785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9D7850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D324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D7850" w:rsidRDefault="00D324B6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50" w:rsidRDefault="00D324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D324B6" w:rsidTr="00D324B6">
        <w:trPr>
          <w:trHeight w:val="8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852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  <w:r w:rsidR="00D324B6">
              <w:rPr>
                <w:bCs/>
                <w:sz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B6" w:rsidRDefault="00D324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D324B6" w:rsidTr="00D324B6">
        <w:trPr>
          <w:trHeight w:val="98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 w:rsidP="00D324B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D324B6" w:rsidRDefault="00D324B6" w:rsidP="00D324B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324B6" w:rsidRDefault="00D324B6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B6" w:rsidRDefault="00D324B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</w:t>
            </w:r>
            <w:r w:rsidR="00F11101">
              <w:rPr>
                <w:bCs/>
                <w:sz w:val="24"/>
              </w:rPr>
              <w:t>9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275E00" w:rsidRDefault="00F1110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</w:t>
            </w:r>
            <w:r w:rsidR="00F11101">
              <w:rPr>
                <w:bCs/>
                <w:sz w:val="24"/>
              </w:rPr>
              <w:t>9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275E00" w:rsidRDefault="00F1110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275E00" w:rsidRDefault="00FE5FEC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</w:t>
            </w:r>
            <w:r w:rsidR="00F11101">
              <w:rPr>
                <w:bCs/>
                <w:sz w:val="24"/>
              </w:rPr>
              <w:t>9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275E00" w:rsidRDefault="00F1110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FE5FEC" w:rsidRDefault="00FE5FEC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Pr="00275E00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Pr="00275E00" w:rsidRDefault="00FE5FEC" w:rsidP="00F1110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</w:t>
            </w:r>
            <w:r w:rsidR="00F11101">
              <w:rPr>
                <w:bCs/>
                <w:sz w:val="24"/>
              </w:rPr>
              <w:t>9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FEC" w:rsidRPr="00275E00" w:rsidRDefault="00F1110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8A3BC8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54,0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E5FEC" w:rsidRDefault="008A3BC8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1,3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FEC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FE5FEC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8A3B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FEC" w:rsidRPr="00636E28" w:rsidRDefault="008A3B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1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636E28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FE5FEC" w:rsidTr="00AE127E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F2515A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F2515A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F2515A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F2515A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18,8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5,9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F2515A" w:rsidRDefault="00C439C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4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,9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6,5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494C5B" w:rsidRDefault="00FE5F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5,3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,8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9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,0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,2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,3</w:t>
            </w:r>
          </w:p>
        </w:tc>
      </w:tr>
      <w:tr w:rsidR="00D9763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9763C" w:rsidRDefault="00D9763C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3C" w:rsidRDefault="00D9763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193894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9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193894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Pr="00856202" w:rsidRDefault="0019389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,3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Pr="00856202" w:rsidRDefault="00FE5F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1938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9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19389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D9763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,3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5,2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5,3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,8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5,2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,3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8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E12720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,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A3BC8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,0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A3BC8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,3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26AD3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E12720" w:rsidP="00E1272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D9763C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0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FE5FEC" w:rsidP="00E1272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12720">
              <w:rPr>
                <w:sz w:val="24"/>
              </w:rPr>
              <w:t xml:space="preserve"> </w:t>
            </w:r>
            <w:r w:rsidR="00D9763C">
              <w:rPr>
                <w:sz w:val="24"/>
              </w:rPr>
              <w:t>22,5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E12720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FE5FEC">
              <w:rPr>
                <w:b/>
                <w:bCs/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E1272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  <w:r w:rsidR="00B12119"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E12720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E5FEC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E1272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FE5FEC" w:rsidRDefault="00FE5FEC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FE5FEC" w:rsidRDefault="00FE5FEC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B12119">
              <w:rPr>
                <w:sz w:val="24"/>
              </w:rPr>
              <w:t>00</w:t>
            </w:r>
            <w:r>
              <w:rPr>
                <w:sz w:val="24"/>
              </w:rPr>
              <w:t>2035</w:t>
            </w:r>
            <w:r w:rsidR="00B12119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E1272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E5FEC">
              <w:rPr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E1272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5F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FE5F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26AD3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51,9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E5FEC" w:rsidRDefault="00826AD3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81,4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EC" w:rsidRDefault="00826AD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7</w:t>
            </w:r>
          </w:p>
        </w:tc>
      </w:tr>
    </w:tbl>
    <w:p w:rsidR="005C297D" w:rsidRDefault="005C297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7C42A9" w:rsidRDefault="007C42A9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302850" w:rsidRDefault="00302850" w:rsidP="00D9795F">
      <w:pPr>
        <w:pStyle w:val="a3"/>
        <w:tabs>
          <w:tab w:val="left" w:pos="7350"/>
        </w:tabs>
        <w:rPr>
          <w:sz w:val="24"/>
        </w:rPr>
      </w:pPr>
    </w:p>
    <w:p w:rsidR="00302850" w:rsidRDefault="00302850" w:rsidP="00D9795F">
      <w:pPr>
        <w:pStyle w:val="a3"/>
        <w:tabs>
          <w:tab w:val="left" w:pos="7350"/>
        </w:tabs>
        <w:rPr>
          <w:sz w:val="24"/>
        </w:rPr>
      </w:pPr>
    </w:p>
    <w:p w:rsidR="00614C24" w:rsidRDefault="00614C24" w:rsidP="00D9795F">
      <w:pPr>
        <w:pStyle w:val="a3"/>
        <w:tabs>
          <w:tab w:val="left" w:pos="7350"/>
        </w:tabs>
        <w:rPr>
          <w:sz w:val="24"/>
        </w:rPr>
      </w:pPr>
    </w:p>
    <w:p w:rsidR="00614C24" w:rsidRDefault="00614C24" w:rsidP="00D9795F">
      <w:pPr>
        <w:pStyle w:val="a3"/>
        <w:tabs>
          <w:tab w:val="left" w:pos="7350"/>
        </w:tabs>
        <w:rPr>
          <w:sz w:val="24"/>
        </w:rPr>
      </w:pPr>
    </w:p>
    <w:p w:rsidR="00614C24" w:rsidRDefault="00614C24" w:rsidP="00D9795F">
      <w:pPr>
        <w:pStyle w:val="a3"/>
        <w:tabs>
          <w:tab w:val="left" w:pos="7350"/>
        </w:tabs>
        <w:rPr>
          <w:sz w:val="24"/>
        </w:rPr>
      </w:pPr>
    </w:p>
    <w:p w:rsidR="00614C24" w:rsidRDefault="00614C24" w:rsidP="00D9795F">
      <w:pPr>
        <w:pStyle w:val="a3"/>
        <w:tabs>
          <w:tab w:val="left" w:pos="7350"/>
        </w:tabs>
        <w:rPr>
          <w:sz w:val="24"/>
        </w:rPr>
      </w:pPr>
    </w:p>
    <w:p w:rsidR="00614C24" w:rsidRDefault="00614C24" w:rsidP="00D9795F">
      <w:pPr>
        <w:pStyle w:val="a3"/>
        <w:tabs>
          <w:tab w:val="left" w:pos="7350"/>
        </w:tabs>
        <w:rPr>
          <w:sz w:val="24"/>
        </w:rPr>
      </w:pPr>
    </w:p>
    <w:p w:rsidR="00BB4718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</w:t>
      </w:r>
    </w:p>
    <w:p w:rsidR="005C297D" w:rsidRDefault="00BB4718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="00D9795F">
        <w:rPr>
          <w:sz w:val="24"/>
        </w:rPr>
        <w:t xml:space="preserve">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591637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156C31">
        <w:rPr>
          <w:bCs/>
          <w:spacing w:val="-12"/>
          <w:sz w:val="24"/>
          <w:szCs w:val="24"/>
        </w:rPr>
        <w:t>дминистрации Плотниковского сельского поселения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826AD3">
        <w:rPr>
          <w:sz w:val="24"/>
          <w:szCs w:val="24"/>
        </w:rPr>
        <w:t xml:space="preserve"> 43 </w:t>
      </w:r>
      <w:r>
        <w:rPr>
          <w:sz w:val="24"/>
          <w:szCs w:val="24"/>
        </w:rPr>
        <w:t>от</w:t>
      </w:r>
      <w:r w:rsidR="00205790">
        <w:rPr>
          <w:sz w:val="24"/>
          <w:szCs w:val="24"/>
        </w:rPr>
        <w:t xml:space="preserve"> 1</w:t>
      </w:r>
      <w:r w:rsidR="00826AD3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826AD3">
        <w:rPr>
          <w:sz w:val="24"/>
          <w:szCs w:val="24"/>
        </w:rPr>
        <w:t>10</w:t>
      </w:r>
      <w:r w:rsidR="00B717EE">
        <w:rPr>
          <w:sz w:val="24"/>
          <w:szCs w:val="24"/>
        </w:rPr>
        <w:t>.2017</w:t>
      </w:r>
      <w:r>
        <w:rPr>
          <w:sz w:val="24"/>
          <w:szCs w:val="24"/>
        </w:rPr>
        <w:t xml:space="preserve"> г.        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</w:t>
      </w:r>
      <w:r w:rsidR="00826AD3">
        <w:t>9 месяцев</w:t>
      </w:r>
      <w:r>
        <w:t xml:space="preserve"> 20</w:t>
      </w:r>
      <w:r w:rsidR="0060018A">
        <w:t>1</w:t>
      </w:r>
      <w:r w:rsidR="00B717EE">
        <w:t>7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412C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F60A77">
              <w:rPr>
                <w:b/>
                <w:bCs/>
                <w:sz w:val="24"/>
              </w:rPr>
              <w:t>29</w:t>
            </w:r>
            <w:r w:rsidR="001412C1">
              <w:rPr>
                <w:b/>
                <w:bCs/>
                <w:sz w:val="24"/>
              </w:rPr>
              <w:t>83</w:t>
            </w:r>
            <w:r w:rsidR="00F60A77">
              <w:rPr>
                <w:b/>
                <w:bCs/>
                <w:sz w:val="24"/>
              </w:rPr>
              <w:t>,0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06,19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,3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3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8,7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A44F1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F825D7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DD27C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D27C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D27C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D27C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D27C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3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8,7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3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8,7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2,3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62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,3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F825D7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F825D7" w:rsidRDefault="00A44F1F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,7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3,09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,1</w:t>
            </w:r>
          </w:p>
        </w:tc>
      </w:tr>
      <w:tr w:rsidR="00A44F1F" w:rsidTr="001412C1">
        <w:trPr>
          <w:trHeight w:val="182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</w:t>
            </w:r>
            <w:r w:rsidR="001412C1">
              <w:rPr>
                <w:b/>
                <w:sz w:val="24"/>
              </w:rPr>
              <w:t>рование Правительства РФ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2567D2" w:rsidRDefault="00A44F1F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E42958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423F5" w:rsidRDefault="00460285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1412C1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4,8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1412C1">
              <w:rPr>
                <w:b/>
                <w:bCs/>
                <w:color w:val="000000"/>
                <w:sz w:val="24"/>
              </w:rPr>
              <w:t>1468,233</w:t>
            </w:r>
          </w:p>
          <w:p w:rsidR="00A44F1F" w:rsidRPr="00D423F5" w:rsidRDefault="00A44F1F" w:rsidP="0009742D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D423F5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E42958" w:rsidRDefault="00460285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  <w:r w:rsidR="001412C1">
              <w:rPr>
                <w:sz w:val="24"/>
              </w:rPr>
              <w:t xml:space="preserve"> </w:t>
            </w:r>
            <w:r w:rsidR="00A44F1F" w:rsidRPr="004F2022">
              <w:rPr>
                <w:sz w:val="24"/>
              </w:rPr>
              <w:t>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2567D2" w:rsidRDefault="00A44F1F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423F5" w:rsidRDefault="00460285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1412C1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4,8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423F5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8,23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D423F5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  <w:r w:rsidR="00460285">
              <w:rPr>
                <w:bCs/>
                <w:sz w:val="24"/>
              </w:rPr>
              <w:t>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E42958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460285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1412C1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4,8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8,23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  <w:r w:rsidR="00460285">
              <w:rPr>
                <w:bCs/>
                <w:sz w:val="24"/>
              </w:rPr>
              <w:t>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2567D2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90,4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701,94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,3</w:t>
            </w:r>
          </w:p>
        </w:tc>
      </w:tr>
      <w:tr w:rsidR="00A44F1F" w:rsidTr="00460285">
        <w:trPr>
          <w:trHeight w:val="12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lastRenderedPageBreak/>
              <w:t>Иные выплаты</w:t>
            </w:r>
            <w:r w:rsidR="001412C1">
              <w:rPr>
                <w:sz w:val="24"/>
              </w:rPr>
              <w:t xml:space="preserve"> персоналу государственных </w:t>
            </w:r>
            <w:r w:rsidRPr="004F2022">
              <w:rPr>
                <w:sz w:val="24"/>
              </w:rPr>
              <w:t xml:space="preserve"> </w:t>
            </w:r>
            <w:r w:rsidR="001412C1">
              <w:rPr>
                <w:sz w:val="24"/>
              </w:rPr>
              <w:t>(</w:t>
            </w:r>
            <w:r w:rsidRPr="004F2022">
              <w:rPr>
                <w:sz w:val="24"/>
              </w:rPr>
              <w:t>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2567D2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1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4F2022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2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4,17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4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44F1F" w:rsidRPr="002567D2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460285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1412C1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6,3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2,02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42DAE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542DAE" w:rsidRDefault="00A44F1F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42DAE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42DAE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42DAE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42DAE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B636EC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,5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B636EC" w:rsidRDefault="00460285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</w:t>
            </w:r>
            <w:r w:rsidR="001412C1">
              <w:rPr>
                <w:b/>
                <w:bCs/>
                <w:sz w:val="24"/>
              </w:rPr>
              <w:t>70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B636EC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3B22A6" w:rsidRDefault="00A44F1F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A44F1F" w:rsidRPr="002567D2" w:rsidRDefault="00A44F1F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412C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</w:t>
            </w:r>
            <w:r w:rsidR="00460285">
              <w:rPr>
                <w:bCs/>
                <w:sz w:val="24"/>
              </w:rPr>
              <w:t>1</w:t>
            </w:r>
            <w:r w:rsidR="001412C1">
              <w:rPr>
                <w:bCs/>
                <w:sz w:val="24"/>
              </w:rPr>
              <w:t>6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,2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4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2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075F6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5075F6" w:rsidRDefault="00A44F1F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075F6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075F6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075F6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075F6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470E98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470E98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2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470E98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</w:t>
            </w:r>
            <w:proofErr w:type="gramStart"/>
            <w:r>
              <w:rPr>
                <w:bCs/>
                <w:sz w:val="24"/>
              </w:rPr>
              <w:t>территориальных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  <w:p w:rsidR="00A44F1F" w:rsidRPr="005075F6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4F1F" w:rsidRDefault="00A44F1F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4F1F" w:rsidRDefault="00A44F1F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44F1F" w:rsidRDefault="00A44F1F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1412C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C7768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C7768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C7768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A44F1F" w:rsidRPr="003B22A6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13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83CE7" w:rsidRDefault="00A44F1F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83CE7" w:rsidRDefault="00A44F1F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191E3D" w:rsidRDefault="00A44F1F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10DB5" w:rsidRDefault="005A5E22" w:rsidP="00097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A44F1F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10DB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D10DB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5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191E3D" w:rsidRDefault="00A44F1F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D10DB5" w:rsidRDefault="005A5E22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44F1F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A5E22">
              <w:rPr>
                <w:sz w:val="24"/>
              </w:rPr>
              <w:t>17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191E3D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191E3D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5A5E22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44F1F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</w:tr>
      <w:tr w:rsidR="00A44F1F" w:rsidRP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5A5E22" w:rsidP="0009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44F1F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A5E22">
              <w:rPr>
                <w:sz w:val="24"/>
              </w:rPr>
              <w:t>29,5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A44F1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8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,4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8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,4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8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9,1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,3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27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A44F1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Pr="00C10BDD" w:rsidRDefault="00A44F1F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Pr="007E575D" w:rsidRDefault="00A44F1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A44F1F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5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4F1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52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1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7E575D" w:rsidRDefault="009252D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460285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,813</w:t>
            </w:r>
            <w:r w:rsidR="009252D8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Default="009252D8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5A5E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5A5E2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6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F0336A" w:rsidRDefault="009252D8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F0336A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F0336A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5A5E2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5A5E22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FD287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60285" w:rsidRPr="00FD287F">
              <w:rPr>
                <w:sz w:val="24"/>
              </w:rPr>
              <w:t>,6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FD287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7E575D" w:rsidRDefault="009252D8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5A5E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5E22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60285">
              <w:rPr>
                <w:sz w:val="24"/>
              </w:rPr>
              <w:t>,6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52D8" w:rsidRDefault="009252D8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7E575D" w:rsidRDefault="009252D8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5A5E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5E22">
              <w:rPr>
                <w:sz w:val="24"/>
              </w:rPr>
              <w:t>2</w:t>
            </w:r>
            <w:r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60285">
              <w:rPr>
                <w:sz w:val="24"/>
              </w:rPr>
              <w:t>,69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Default="009252D8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541,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8A4CCA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69,6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8A4CCA" w:rsidRDefault="005A5E22" w:rsidP="00FD287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38,1</w:t>
            </w:r>
          </w:p>
        </w:tc>
      </w:tr>
      <w:tr w:rsidR="009252D8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Pr="006558B3" w:rsidRDefault="009252D8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Pr="008A5E8B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9252D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16,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69,6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D8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1</w:t>
            </w:r>
          </w:p>
        </w:tc>
      </w:tr>
      <w:tr w:rsidR="00614C24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 xml:space="preserve">Не программные расходы органов местного </w:t>
            </w:r>
            <w:r w:rsidRPr="004B52F7">
              <w:rPr>
                <w:bCs/>
                <w:sz w:val="24"/>
              </w:rPr>
              <w:lastRenderedPageBreak/>
              <w:t>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Pr="00A457CD" w:rsidRDefault="00614C24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A457CD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553EE0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16,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9D0153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69,60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Pr="005C6A1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614C24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7A49A8" w:rsidRDefault="00614C24" w:rsidP="0009742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7A49A8">
              <w:rPr>
                <w:b/>
                <w:sz w:val="24"/>
              </w:rPr>
              <w:lastRenderedPageBreak/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Default="00614C24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553EE0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41</w:t>
            </w:r>
            <w:r w:rsidR="00614C24" w:rsidRPr="004E28FF">
              <w:rPr>
                <w:b/>
                <w:sz w:val="24"/>
              </w:rPr>
              <w:t>,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Pr="004E28F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3,05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Pr="004E28FF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,4</w:t>
            </w:r>
          </w:p>
        </w:tc>
      </w:tr>
      <w:tr w:rsidR="00614C24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Фонд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Default="00614C24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614C24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14C24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4,92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24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,4</w:t>
            </w:r>
          </w:p>
        </w:tc>
      </w:tr>
      <w:tr w:rsidR="005A5E22" w:rsidTr="005A5E22">
        <w:trPr>
          <w:trHeight w:val="72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2567D2" w:rsidRDefault="005A5E22" w:rsidP="005A5E22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t>Иные выплаты</w:t>
            </w:r>
            <w:r>
              <w:rPr>
                <w:sz w:val="24"/>
              </w:rPr>
              <w:t xml:space="preserve"> персоналу  учреждения</w:t>
            </w:r>
            <w:r w:rsidRPr="004F2022">
              <w:rPr>
                <w:sz w:val="24"/>
              </w:rPr>
              <w:t>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BC5AFC" w:rsidRDefault="005A5E22" w:rsidP="0009742D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,4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,42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2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BC5AFC" w:rsidRDefault="005A5E22" w:rsidP="0009742D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Прочая закупка товаров, работ и услуг для обеспечения государственных  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2,85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E28FF" w:rsidRDefault="005A5E22" w:rsidP="0009742D">
            <w:pPr>
              <w:jc w:val="both"/>
              <w:rPr>
                <w:sz w:val="24"/>
                <w:szCs w:val="24"/>
              </w:rPr>
            </w:pPr>
            <w:r w:rsidRPr="004E28FF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422550" w:rsidRDefault="005A5E22" w:rsidP="00ED2DF8">
            <w:pPr>
              <w:rPr>
                <w:b/>
                <w:bCs/>
                <w:sz w:val="24"/>
              </w:rPr>
            </w:pPr>
            <w:r w:rsidRPr="00422550">
              <w:rPr>
                <w:b/>
                <w:bCs/>
                <w:sz w:val="24"/>
              </w:rPr>
              <w:t xml:space="preserve"> 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22550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22550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22550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22550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22550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22550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22550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22550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932AE9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932AE9" w:rsidRDefault="005A5E22" w:rsidP="000C68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0C68AE">
              <w:rPr>
                <w:b/>
                <w:sz w:val="24"/>
              </w:rPr>
              <w:t>81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932AE9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4E28FF" w:rsidRDefault="005A5E22" w:rsidP="0009742D">
            <w:pPr>
              <w:jc w:val="both"/>
              <w:rPr>
                <w:b/>
                <w:bCs/>
                <w:sz w:val="24"/>
                <w:szCs w:val="24"/>
              </w:rPr>
            </w:pPr>
            <w:r w:rsidRPr="004E28FF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,2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BC5AFC" w:rsidRDefault="005A5E22" w:rsidP="0009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53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614C24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14C24">
              <w:rPr>
                <w:b/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614C24" w:rsidRDefault="005A5E22" w:rsidP="00ED2DF8">
            <w:pPr>
              <w:rPr>
                <w:b/>
                <w:bCs/>
                <w:sz w:val="24"/>
              </w:rPr>
            </w:pPr>
            <w:r w:rsidRPr="00614C24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614C24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4C24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614C24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4C24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614C24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4C24">
              <w:rPr>
                <w:b/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932AE9" w:rsidRDefault="005A5E22" w:rsidP="000C68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932AE9">
              <w:rPr>
                <w:b/>
                <w:sz w:val="24"/>
              </w:rPr>
              <w:t>1</w:t>
            </w:r>
            <w:r w:rsidR="000C68AE">
              <w:rPr>
                <w:b/>
                <w:sz w:val="24"/>
              </w:rPr>
              <w:t>67</w:t>
            </w:r>
            <w:r w:rsidRPr="00932AE9">
              <w:rPr>
                <w:b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932AE9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6,55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932AE9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C68A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C68AE">
              <w:rPr>
                <w:sz w:val="24"/>
              </w:rPr>
              <w:t>67</w:t>
            </w: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9D0153" w:rsidRDefault="000C68AE" w:rsidP="000C68A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A5E22">
              <w:rPr>
                <w:sz w:val="24"/>
              </w:rPr>
              <w:t>26,</w:t>
            </w:r>
            <w:r>
              <w:rPr>
                <w:sz w:val="24"/>
              </w:rPr>
              <w:t>55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5C6A15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5A5E22" w:rsidTr="00614C24">
        <w:trPr>
          <w:trHeight w:val="5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A457CD" w:rsidRDefault="005A5E22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A457CD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5828C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5828C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5828C5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</w:tr>
      <w:tr w:rsidR="005A5E22" w:rsidTr="00614C24">
        <w:trPr>
          <w:trHeight w:val="84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850339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5E22" w:rsidTr="00614C24">
        <w:trPr>
          <w:trHeight w:val="83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F0336A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5E22" w:rsidTr="00614C24">
        <w:trPr>
          <w:trHeight w:val="113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5A5E22" w:rsidRDefault="005A5E22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5E22" w:rsidTr="00614C24">
        <w:trPr>
          <w:trHeight w:val="54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5,6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6,37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,6</w:t>
            </w:r>
          </w:p>
        </w:tc>
      </w:tr>
      <w:tr w:rsidR="005A5E22" w:rsidTr="00614C24">
        <w:trPr>
          <w:trHeight w:val="2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5,6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,37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6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,6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376</w:t>
            </w:r>
          </w:p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0C68A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</w:tr>
      <w:tr w:rsidR="005A5E22" w:rsidTr="008A5E8B">
        <w:trPr>
          <w:trHeight w:val="31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Pr="00FE5FEC" w:rsidRDefault="005A5E22" w:rsidP="0009742D">
            <w:pPr>
              <w:jc w:val="both"/>
              <w:rPr>
                <w:sz w:val="24"/>
                <w:szCs w:val="24"/>
              </w:rPr>
            </w:pPr>
            <w:r w:rsidRPr="00FE5FEC">
              <w:rPr>
                <w:sz w:val="24"/>
                <w:szCs w:val="24"/>
              </w:rPr>
              <w:t>Муниципальная программа  «Благоустройство территории Плотниковского сельского поселения в 2017-2019 годах»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лагоустройство территор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5A5E22" w:rsidRDefault="005A5E22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5A5E22" w:rsidRDefault="005A5E22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5A5E22" w:rsidRDefault="005A5E22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5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  <w:r w:rsidR="005A5E22">
              <w:rPr>
                <w:sz w:val="24"/>
              </w:rPr>
              <w:t xml:space="preserve"> </w:t>
            </w:r>
          </w:p>
        </w:tc>
      </w:tr>
      <w:tr w:rsidR="005A5E22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5A5E22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  <w:r w:rsidR="005A5E22">
              <w:rPr>
                <w:sz w:val="24"/>
              </w:rPr>
              <w:t xml:space="preserve"> 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3,6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0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5A5E22" w:rsidTr="00C439CD">
        <w:trPr>
          <w:trHeight w:val="102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5A5E22" w:rsidRDefault="005A5E22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Pr="007E575D" w:rsidRDefault="005A5E22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3,6</w:t>
            </w:r>
            <w:r w:rsidR="005A5E22"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,02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9A6AA1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5A5E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5A5E22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5A5E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A5E22" w:rsidRDefault="00C439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,45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2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,4</w:t>
            </w:r>
          </w:p>
        </w:tc>
      </w:tr>
      <w:tr w:rsidR="009A6AA1" w:rsidTr="009A6AA1">
        <w:trPr>
          <w:trHeight w:val="62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9A6AA1" w:rsidP="00A56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вышение квалификации, подготовка и переподготовк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1" w:rsidRPr="007E575D" w:rsidRDefault="0057517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9A6AA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9A6AA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1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A6AA1" w:rsidTr="009A6AA1">
        <w:trPr>
          <w:trHeight w:val="62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9A6AA1" w:rsidP="00A56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1" w:rsidRPr="007E575D" w:rsidRDefault="0057517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9A6AA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6AA1" w:rsidRDefault="0057517E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1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B568CD" w:rsidTr="009A6AA1">
        <w:trPr>
          <w:trHeight w:val="77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E7C7A" w:rsidRDefault="00BE7C7A" w:rsidP="00BE7C7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очая закупка товаров, работ</w:t>
            </w:r>
          </w:p>
          <w:p w:rsidR="00BE7C7A" w:rsidRDefault="00BE7C7A" w:rsidP="00BE7C7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E7C7A" w:rsidRDefault="00BE7C7A" w:rsidP="00BE7C7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68CD" w:rsidRDefault="00BE7C7A" w:rsidP="00BE7C7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57517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57517E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5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57517E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B568CD" w:rsidRDefault="00B568CD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568CD" w:rsidRDefault="00B568CD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68CD" w:rsidRDefault="00B568CD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275E00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275E00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1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54,0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1,30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636E28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,0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636E28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1,30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636E28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,4</w:t>
            </w:r>
          </w:p>
        </w:tc>
      </w:tr>
      <w:tr w:rsidR="00B568CD" w:rsidTr="00F825D7">
        <w:trPr>
          <w:trHeight w:val="602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Pr="008F2FFC" w:rsidRDefault="00B568CD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8CD" w:rsidRPr="00BB0D98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18,8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5,97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8CD" w:rsidRPr="00F2515A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4</w:t>
            </w:r>
          </w:p>
        </w:tc>
      </w:tr>
      <w:tr w:rsidR="00B568CD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BB0D98" w:rsidRDefault="00B568CD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,9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6,5</w:t>
            </w:r>
          </w:p>
        </w:tc>
      </w:tr>
      <w:tr w:rsidR="00B568CD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BB0D98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Pr="00BB0D98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5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,8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9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B568CD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568CD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68CD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,0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,23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,3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Иные выплаты населе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364E5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0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84296">
              <w:rPr>
                <w:b/>
                <w:sz w:val="24"/>
              </w:rPr>
              <w:t>Уплата 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A84296" w:rsidRDefault="00B568CD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856202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9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856202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856202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,3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A84296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9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7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,3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C439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C439CD">
              <w:rPr>
                <w:b/>
                <w:bCs/>
                <w:sz w:val="24"/>
              </w:rPr>
              <w:t>35</w:t>
            </w:r>
            <w:r>
              <w:rPr>
                <w:b/>
                <w:bCs/>
                <w:sz w:val="24"/>
              </w:rPr>
              <w:t>,</w:t>
            </w:r>
            <w:r w:rsidR="00C439CD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5,33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,8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612AF5" w:rsidRDefault="00B568CD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C439C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439CD">
              <w:rPr>
                <w:sz w:val="24"/>
              </w:rPr>
              <w:t>35</w:t>
            </w:r>
            <w:r>
              <w:rPr>
                <w:sz w:val="24"/>
              </w:rPr>
              <w:t>,</w:t>
            </w:r>
            <w:r w:rsidR="00C439CD">
              <w:rPr>
                <w:sz w:val="24"/>
              </w:rPr>
              <w:t>2</w:t>
            </w:r>
            <w:r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,33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,8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,90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612AF5" w:rsidRDefault="00B568CD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C439C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568CD">
              <w:rPr>
                <w:sz w:val="24"/>
              </w:rPr>
              <w:t>2,</w:t>
            </w:r>
            <w:r>
              <w:rPr>
                <w:sz w:val="24"/>
              </w:rPr>
              <w:t>0</w:t>
            </w:r>
            <w:r w:rsidR="00B568CD"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,34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Pr="00DB44A7" w:rsidRDefault="00B568CD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,08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22,5   </w:t>
            </w:r>
          </w:p>
        </w:tc>
      </w:tr>
      <w:tr w:rsidR="00B568CD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B568CD" w:rsidRDefault="00B568CD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568CD" w:rsidRDefault="00B568CD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68CD" w:rsidRDefault="00B568CD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Pr="007E575D" w:rsidRDefault="00B568C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568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B568C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B568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51,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81,42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CD" w:rsidRDefault="00C439CD" w:rsidP="0009742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7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DB44A7" w:rsidRDefault="00DB44A7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A30450" w:rsidRDefault="00A30450" w:rsidP="00156C31">
      <w:pPr>
        <w:pStyle w:val="a3"/>
        <w:tabs>
          <w:tab w:val="left" w:pos="7350"/>
        </w:tabs>
        <w:rPr>
          <w:sz w:val="24"/>
        </w:rPr>
      </w:pPr>
    </w:p>
    <w:p w:rsidR="001A0C77" w:rsidRDefault="001A0C77" w:rsidP="00156C31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75F57">
        <w:rPr>
          <w:sz w:val="24"/>
          <w:szCs w:val="24"/>
        </w:rPr>
        <w:t xml:space="preserve"> 43</w:t>
      </w:r>
      <w:r>
        <w:rPr>
          <w:sz w:val="24"/>
          <w:szCs w:val="24"/>
        </w:rPr>
        <w:t xml:space="preserve"> от</w:t>
      </w:r>
      <w:r w:rsidR="00205790">
        <w:rPr>
          <w:sz w:val="24"/>
          <w:szCs w:val="24"/>
        </w:rPr>
        <w:t xml:space="preserve"> 1</w:t>
      </w:r>
      <w:r w:rsidR="00775F57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775F57">
        <w:rPr>
          <w:sz w:val="24"/>
          <w:szCs w:val="24"/>
        </w:rPr>
        <w:t>10</w:t>
      </w:r>
      <w:r w:rsidR="00B717EE">
        <w:rPr>
          <w:sz w:val="24"/>
          <w:szCs w:val="24"/>
        </w:rPr>
        <w:t>.2017</w:t>
      </w:r>
      <w:r>
        <w:rPr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муниципальных  служащих    Плотниковского  сельского посел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="00205790">
        <w:rPr>
          <w:b/>
          <w:sz w:val="24"/>
        </w:rPr>
        <w:t xml:space="preserve">а </w:t>
      </w:r>
      <w:r w:rsidR="00775F57">
        <w:rPr>
          <w:b/>
          <w:sz w:val="24"/>
        </w:rPr>
        <w:t>9 месяцев</w:t>
      </w:r>
      <w:r w:rsidRPr="000F3663">
        <w:rPr>
          <w:b/>
          <w:sz w:val="24"/>
        </w:rPr>
        <w:t xml:space="preserve"> 201</w:t>
      </w:r>
      <w:r w:rsidR="00B717EE">
        <w:rPr>
          <w:b/>
          <w:sz w:val="24"/>
        </w:rPr>
        <w:t>7</w:t>
      </w:r>
      <w:r w:rsidRPr="000F3663">
        <w:rPr>
          <w:b/>
          <w:sz w:val="24"/>
        </w:rPr>
        <w:t xml:space="preserve"> года</w:t>
      </w:r>
    </w:p>
    <w:p w:rsidR="005C297D" w:rsidRPr="000F3663" w:rsidRDefault="005C297D">
      <w:pPr>
        <w:pStyle w:val="a3"/>
        <w:tabs>
          <w:tab w:val="left" w:pos="7350"/>
        </w:tabs>
        <w:jc w:val="center"/>
        <w:rPr>
          <w:sz w:val="32"/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  <w:r w:rsidR="006A71C8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6A71C8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93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98,7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7645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A0C77" w:rsidP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75F57">
              <w:rPr>
                <w:szCs w:val="28"/>
              </w:rPr>
              <w:t>8</w:t>
            </w:r>
            <w:r>
              <w:rPr>
                <w:szCs w:val="28"/>
              </w:rPr>
              <w:t>4,8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775F57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68,2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1A0C77">
              <w:rPr>
                <w:szCs w:val="28"/>
              </w:rPr>
              <w:t>,2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7645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1A0C77" w:rsidP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775F5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7,9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66,9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3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D74DED" w:rsidRDefault="00D74DED" w:rsidP="00D74DED">
      <w:pPr>
        <w:pStyle w:val="a3"/>
        <w:tabs>
          <w:tab w:val="left" w:pos="7350"/>
        </w:tabs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591637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о  численности  работников муниципальных учреждений   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Плотниковского  сельского поселения</w:t>
      </w:r>
    </w:p>
    <w:p w:rsidR="00687175" w:rsidRPr="00687175" w:rsidRDefault="00687175" w:rsidP="00687175">
      <w:pPr>
        <w:jc w:val="center"/>
        <w:rPr>
          <w:b/>
          <w:sz w:val="22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="00205790">
        <w:rPr>
          <w:b/>
          <w:sz w:val="24"/>
        </w:rPr>
        <w:t xml:space="preserve">а </w:t>
      </w:r>
      <w:r w:rsidR="00775F57">
        <w:rPr>
          <w:b/>
          <w:sz w:val="24"/>
        </w:rPr>
        <w:t>9 месяцев</w:t>
      </w:r>
      <w:r w:rsidR="00B717EE">
        <w:rPr>
          <w:b/>
          <w:sz w:val="24"/>
        </w:rPr>
        <w:t xml:space="preserve">  2017</w:t>
      </w:r>
      <w:r w:rsidRPr="000F3663">
        <w:rPr>
          <w:b/>
          <w:sz w:val="24"/>
        </w:rPr>
        <w:t xml:space="preserve"> года</w:t>
      </w: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D74DED" w:rsidTr="00775F5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775F57">
              <w:rPr>
                <w:szCs w:val="28"/>
              </w:rPr>
              <w:t xml:space="preserve"> шт.</w:t>
            </w:r>
          </w:p>
          <w:p w:rsidR="00D74DED" w:rsidRDefault="00775F57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74DED"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775F57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8A7FC2" w:rsidRDefault="008A7FC2" w:rsidP="008E5B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 w:rsidRPr="008A7FC2">
              <w:rPr>
                <w:szCs w:val="28"/>
              </w:rPr>
              <w:t>2</w:t>
            </w:r>
            <w:r w:rsidR="008E5B86" w:rsidRPr="008A7FC2">
              <w:rPr>
                <w:szCs w:val="28"/>
              </w:rPr>
              <w:t>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918,8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655,9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1,4</w:t>
            </w:r>
          </w:p>
        </w:tc>
      </w:tr>
      <w:tr w:rsidR="00D74DED" w:rsidTr="00775F57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8A7FC2" w:rsidRDefault="00434724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A7FC2" w:rsidRPr="008A7FC2">
              <w:rPr>
                <w:szCs w:val="28"/>
              </w:rPr>
              <w:t>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64590" w:rsidP="00775F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2</w:t>
            </w:r>
            <w:r w:rsidR="00775F57">
              <w:t>35</w:t>
            </w:r>
            <w:r>
              <w:t>,</w:t>
            </w:r>
            <w:r w:rsidR="00775F57">
              <w:t>2</w:t>
            </w:r>
            <w: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145,3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,8</w:t>
            </w:r>
          </w:p>
        </w:tc>
      </w:tr>
      <w:tr w:rsidR="00D74DED" w:rsidTr="00775F57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8A7FC2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54,0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1,3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775F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,4</w:t>
            </w:r>
          </w:p>
        </w:tc>
      </w:tr>
    </w:tbl>
    <w:p w:rsidR="00D226D9" w:rsidRDefault="00D226D9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C0258" w:rsidP="00D226D9">
      <w:pPr>
        <w:jc w:val="right"/>
        <w:rPr>
          <w:sz w:val="24"/>
          <w:szCs w:val="24"/>
        </w:rPr>
      </w:pPr>
    </w:p>
    <w:p w:rsidR="006C0258" w:rsidRDefault="00687175" w:rsidP="006871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75F57" w:rsidRDefault="00775F57" w:rsidP="00D226D9">
      <w:pPr>
        <w:jc w:val="right"/>
        <w:rPr>
          <w:sz w:val="24"/>
          <w:szCs w:val="24"/>
        </w:rPr>
      </w:pPr>
    </w:p>
    <w:p w:rsidR="00775F57" w:rsidRDefault="00775F57" w:rsidP="00D226D9">
      <w:pPr>
        <w:jc w:val="right"/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591637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8A5602">
        <w:rPr>
          <w:bCs/>
          <w:spacing w:val="-12"/>
          <w:sz w:val="24"/>
          <w:szCs w:val="24"/>
        </w:rPr>
        <w:t xml:space="preserve">дминистрации Плотниковского сельского поселения </w:t>
      </w:r>
    </w:p>
    <w:p w:rsidR="00591637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75F57">
        <w:rPr>
          <w:sz w:val="24"/>
          <w:szCs w:val="24"/>
        </w:rPr>
        <w:t xml:space="preserve"> 43</w:t>
      </w:r>
      <w:r>
        <w:rPr>
          <w:sz w:val="24"/>
          <w:szCs w:val="24"/>
        </w:rPr>
        <w:t xml:space="preserve"> от</w:t>
      </w:r>
      <w:r w:rsidR="00205790">
        <w:rPr>
          <w:sz w:val="24"/>
          <w:szCs w:val="24"/>
        </w:rPr>
        <w:t xml:space="preserve"> 1</w:t>
      </w:r>
      <w:r w:rsidR="00775F57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775F57">
        <w:rPr>
          <w:sz w:val="24"/>
          <w:szCs w:val="24"/>
        </w:rPr>
        <w:t>10</w:t>
      </w:r>
      <w:r w:rsidR="00B717EE">
        <w:rPr>
          <w:sz w:val="24"/>
          <w:szCs w:val="24"/>
        </w:rPr>
        <w:t>.2017</w:t>
      </w:r>
      <w:r>
        <w:rPr>
          <w:sz w:val="24"/>
          <w:szCs w:val="24"/>
        </w:rPr>
        <w:t xml:space="preserve"> г.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91637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</w:t>
      </w:r>
    </w:p>
    <w:p w:rsidR="00591637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Плотниковс</w:t>
      </w:r>
      <w:r>
        <w:rPr>
          <w:sz w:val="28"/>
          <w:szCs w:val="28"/>
        </w:rPr>
        <w:t>кого с</w:t>
      </w:r>
      <w:r w:rsidR="00205790">
        <w:rPr>
          <w:sz w:val="28"/>
          <w:szCs w:val="28"/>
        </w:rPr>
        <w:t xml:space="preserve">ельского поселения </w:t>
      </w:r>
    </w:p>
    <w:p w:rsidR="00D226D9" w:rsidRDefault="00205790" w:rsidP="00D226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775F57">
        <w:rPr>
          <w:sz w:val="28"/>
          <w:szCs w:val="28"/>
        </w:rPr>
        <w:t>9 месяцев</w:t>
      </w:r>
      <w:r w:rsidR="00D226D9">
        <w:rPr>
          <w:sz w:val="28"/>
          <w:szCs w:val="28"/>
        </w:rPr>
        <w:t xml:space="preserve"> 201</w:t>
      </w:r>
      <w:r w:rsidR="00B717EE">
        <w:rPr>
          <w:sz w:val="28"/>
          <w:szCs w:val="28"/>
        </w:rPr>
        <w:t>7</w:t>
      </w:r>
      <w:r w:rsidR="00D226D9" w:rsidRPr="000C44FF">
        <w:rPr>
          <w:sz w:val="28"/>
          <w:szCs w:val="28"/>
        </w:rPr>
        <w:t xml:space="preserve"> год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1D799A" w:rsidRDefault="001D799A">
      <w:pPr>
        <w:pStyle w:val="a3"/>
        <w:tabs>
          <w:tab w:val="left" w:pos="7350"/>
        </w:tabs>
        <w:rPr>
          <w:sz w:val="24"/>
        </w:rPr>
      </w:pPr>
    </w:p>
    <w:p w:rsidR="001D799A" w:rsidRDefault="001D799A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591637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</w:t>
      </w:r>
      <w:r w:rsidR="008A5602">
        <w:rPr>
          <w:bCs/>
          <w:spacing w:val="-12"/>
          <w:sz w:val="24"/>
          <w:szCs w:val="24"/>
        </w:rPr>
        <w:t xml:space="preserve">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71368">
        <w:rPr>
          <w:sz w:val="24"/>
          <w:szCs w:val="24"/>
        </w:rPr>
        <w:t xml:space="preserve">43 </w:t>
      </w:r>
      <w:r>
        <w:rPr>
          <w:sz w:val="24"/>
          <w:szCs w:val="24"/>
        </w:rPr>
        <w:t>от</w:t>
      </w:r>
      <w:r w:rsidR="00205790">
        <w:rPr>
          <w:sz w:val="24"/>
          <w:szCs w:val="24"/>
        </w:rPr>
        <w:t xml:space="preserve"> 1</w:t>
      </w:r>
      <w:r w:rsidR="00D71368">
        <w:rPr>
          <w:sz w:val="24"/>
          <w:szCs w:val="24"/>
        </w:rPr>
        <w:t>6</w:t>
      </w:r>
      <w:r w:rsidR="00205790">
        <w:rPr>
          <w:sz w:val="24"/>
          <w:szCs w:val="24"/>
        </w:rPr>
        <w:t>.</w:t>
      </w:r>
      <w:r w:rsidR="00D71368">
        <w:rPr>
          <w:sz w:val="24"/>
          <w:szCs w:val="24"/>
        </w:rPr>
        <w:t>10</w:t>
      </w:r>
      <w:r w:rsidR="00B717EE">
        <w:rPr>
          <w:sz w:val="24"/>
          <w:szCs w:val="24"/>
        </w:rPr>
        <w:t>.2017</w:t>
      </w:r>
      <w:r>
        <w:rPr>
          <w:sz w:val="24"/>
          <w:szCs w:val="24"/>
        </w:rPr>
        <w:t xml:space="preserve">г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591637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</w:t>
      </w:r>
    </w:p>
    <w:p w:rsidR="00591637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Плотниковс</w:t>
      </w:r>
      <w:r>
        <w:rPr>
          <w:sz w:val="28"/>
          <w:szCs w:val="28"/>
        </w:rPr>
        <w:t>кого с</w:t>
      </w:r>
      <w:r w:rsidR="00205790">
        <w:rPr>
          <w:sz w:val="28"/>
          <w:szCs w:val="28"/>
        </w:rPr>
        <w:t xml:space="preserve">ельского поселения </w:t>
      </w:r>
    </w:p>
    <w:p w:rsidR="006E08C6" w:rsidRDefault="00205790" w:rsidP="006E08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D71368">
        <w:rPr>
          <w:sz w:val="28"/>
          <w:szCs w:val="28"/>
        </w:rPr>
        <w:t>9 месяцев</w:t>
      </w:r>
      <w:r w:rsidR="006E08C6">
        <w:rPr>
          <w:sz w:val="28"/>
          <w:szCs w:val="28"/>
        </w:rPr>
        <w:t xml:space="preserve"> 201</w:t>
      </w:r>
      <w:r w:rsidR="00B717EE">
        <w:rPr>
          <w:sz w:val="28"/>
          <w:szCs w:val="28"/>
        </w:rPr>
        <w:t>7</w:t>
      </w:r>
      <w:r w:rsidR="006E08C6" w:rsidRPr="000C44FF">
        <w:rPr>
          <w:sz w:val="28"/>
          <w:szCs w:val="28"/>
        </w:rPr>
        <w:t xml:space="preserve"> год</w:t>
      </w:r>
    </w:p>
    <w:p w:rsidR="00591637" w:rsidRDefault="00591637" w:rsidP="006E08C6">
      <w:pPr>
        <w:jc w:val="center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0C1AAA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8A7FC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6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8A7FC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0C1AAA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6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7FC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6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7FC2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E5" w:rsidRPr="00A44F1F" w:rsidRDefault="007C05E5" w:rsidP="00A44F1F">
      <w:pPr>
        <w:pStyle w:val="a3"/>
        <w:rPr>
          <w:sz w:val="20"/>
          <w:szCs w:val="20"/>
        </w:rPr>
      </w:pPr>
      <w:r>
        <w:separator/>
      </w:r>
    </w:p>
  </w:endnote>
  <w:endnote w:type="continuationSeparator" w:id="0">
    <w:p w:rsidR="007C05E5" w:rsidRPr="00A44F1F" w:rsidRDefault="007C05E5" w:rsidP="00A44F1F">
      <w:pPr>
        <w:pStyle w:val="a3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E5" w:rsidRPr="00A44F1F" w:rsidRDefault="007C05E5" w:rsidP="00A44F1F">
      <w:pPr>
        <w:pStyle w:val="a3"/>
        <w:rPr>
          <w:sz w:val="20"/>
          <w:szCs w:val="20"/>
        </w:rPr>
      </w:pPr>
      <w:r>
        <w:separator/>
      </w:r>
    </w:p>
  </w:footnote>
  <w:footnote w:type="continuationSeparator" w:id="0">
    <w:p w:rsidR="007C05E5" w:rsidRPr="00A44F1F" w:rsidRDefault="007C05E5" w:rsidP="00A44F1F">
      <w:pPr>
        <w:pStyle w:val="a3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1073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129F2"/>
    <w:rsid w:val="000238DE"/>
    <w:rsid w:val="000340EB"/>
    <w:rsid w:val="000405B1"/>
    <w:rsid w:val="00043D15"/>
    <w:rsid w:val="00045470"/>
    <w:rsid w:val="000615FB"/>
    <w:rsid w:val="000670FF"/>
    <w:rsid w:val="000671A4"/>
    <w:rsid w:val="00067FF1"/>
    <w:rsid w:val="000771A0"/>
    <w:rsid w:val="00080808"/>
    <w:rsid w:val="00086B5C"/>
    <w:rsid w:val="00092BE2"/>
    <w:rsid w:val="000952C2"/>
    <w:rsid w:val="0009742D"/>
    <w:rsid w:val="000977E0"/>
    <w:rsid w:val="000A1A92"/>
    <w:rsid w:val="000B4CEF"/>
    <w:rsid w:val="000B560B"/>
    <w:rsid w:val="000C1AAA"/>
    <w:rsid w:val="000C4CC2"/>
    <w:rsid w:val="000C68AE"/>
    <w:rsid w:val="000D3C46"/>
    <w:rsid w:val="000D6A02"/>
    <w:rsid w:val="000F0123"/>
    <w:rsid w:val="000F0B03"/>
    <w:rsid w:val="000F3663"/>
    <w:rsid w:val="001042AC"/>
    <w:rsid w:val="0010757B"/>
    <w:rsid w:val="001075DA"/>
    <w:rsid w:val="0011312A"/>
    <w:rsid w:val="00132FA7"/>
    <w:rsid w:val="0013364D"/>
    <w:rsid w:val="001349D5"/>
    <w:rsid w:val="001409A4"/>
    <w:rsid w:val="00140BFA"/>
    <w:rsid w:val="001412C1"/>
    <w:rsid w:val="00141690"/>
    <w:rsid w:val="0014697F"/>
    <w:rsid w:val="00156C31"/>
    <w:rsid w:val="00162B17"/>
    <w:rsid w:val="001634D3"/>
    <w:rsid w:val="00172CC4"/>
    <w:rsid w:val="0017549E"/>
    <w:rsid w:val="00176D47"/>
    <w:rsid w:val="00191E3D"/>
    <w:rsid w:val="00193894"/>
    <w:rsid w:val="0019406C"/>
    <w:rsid w:val="001A0C77"/>
    <w:rsid w:val="001A2B49"/>
    <w:rsid w:val="001A7F27"/>
    <w:rsid w:val="001B1048"/>
    <w:rsid w:val="001B1E55"/>
    <w:rsid w:val="001B3F60"/>
    <w:rsid w:val="001D2DE9"/>
    <w:rsid w:val="001D799A"/>
    <w:rsid w:val="001E5CC4"/>
    <w:rsid w:val="001F1356"/>
    <w:rsid w:val="001F5571"/>
    <w:rsid w:val="001F5CA5"/>
    <w:rsid w:val="00204106"/>
    <w:rsid w:val="002045F6"/>
    <w:rsid w:val="00205790"/>
    <w:rsid w:val="00214860"/>
    <w:rsid w:val="00230FBD"/>
    <w:rsid w:val="0023163C"/>
    <w:rsid w:val="00234333"/>
    <w:rsid w:val="00245FF5"/>
    <w:rsid w:val="00251359"/>
    <w:rsid w:val="00251CA5"/>
    <w:rsid w:val="00252166"/>
    <w:rsid w:val="00252702"/>
    <w:rsid w:val="00254998"/>
    <w:rsid w:val="002567D2"/>
    <w:rsid w:val="00271412"/>
    <w:rsid w:val="00275E00"/>
    <w:rsid w:val="00280994"/>
    <w:rsid w:val="00282DFD"/>
    <w:rsid w:val="00292890"/>
    <w:rsid w:val="00296B78"/>
    <w:rsid w:val="002A0066"/>
    <w:rsid w:val="002B128E"/>
    <w:rsid w:val="002B2956"/>
    <w:rsid w:val="002C4994"/>
    <w:rsid w:val="002C5998"/>
    <w:rsid w:val="002C5CFF"/>
    <w:rsid w:val="002D5B75"/>
    <w:rsid w:val="002D74D8"/>
    <w:rsid w:val="002F2D57"/>
    <w:rsid w:val="002F4EA9"/>
    <w:rsid w:val="002F6521"/>
    <w:rsid w:val="00302850"/>
    <w:rsid w:val="0030285E"/>
    <w:rsid w:val="00305338"/>
    <w:rsid w:val="003108C6"/>
    <w:rsid w:val="00314339"/>
    <w:rsid w:val="003245AD"/>
    <w:rsid w:val="00344010"/>
    <w:rsid w:val="0034543C"/>
    <w:rsid w:val="003536CD"/>
    <w:rsid w:val="00354DD3"/>
    <w:rsid w:val="003557F5"/>
    <w:rsid w:val="0036336C"/>
    <w:rsid w:val="00364E5D"/>
    <w:rsid w:val="00374C86"/>
    <w:rsid w:val="00376731"/>
    <w:rsid w:val="003819E7"/>
    <w:rsid w:val="00383A6D"/>
    <w:rsid w:val="003970D5"/>
    <w:rsid w:val="00397DE2"/>
    <w:rsid w:val="003A4CFA"/>
    <w:rsid w:val="003B0783"/>
    <w:rsid w:val="003B22A6"/>
    <w:rsid w:val="003B5C4B"/>
    <w:rsid w:val="003C0104"/>
    <w:rsid w:val="003C5B27"/>
    <w:rsid w:val="003D09D4"/>
    <w:rsid w:val="003D49FA"/>
    <w:rsid w:val="003E27FA"/>
    <w:rsid w:val="003E3C2C"/>
    <w:rsid w:val="003E3D96"/>
    <w:rsid w:val="003F12FD"/>
    <w:rsid w:val="003F3F5D"/>
    <w:rsid w:val="003F4B32"/>
    <w:rsid w:val="003F66EF"/>
    <w:rsid w:val="00407DA3"/>
    <w:rsid w:val="00411F3E"/>
    <w:rsid w:val="00412F14"/>
    <w:rsid w:val="004160D8"/>
    <w:rsid w:val="004207C7"/>
    <w:rsid w:val="00421A60"/>
    <w:rsid w:val="00422550"/>
    <w:rsid w:val="00422BC5"/>
    <w:rsid w:val="00434724"/>
    <w:rsid w:val="00434F6D"/>
    <w:rsid w:val="00437857"/>
    <w:rsid w:val="00454BB2"/>
    <w:rsid w:val="00460285"/>
    <w:rsid w:val="00470E98"/>
    <w:rsid w:val="0048319C"/>
    <w:rsid w:val="00483226"/>
    <w:rsid w:val="0048432E"/>
    <w:rsid w:val="00485D81"/>
    <w:rsid w:val="00485EB0"/>
    <w:rsid w:val="0048674A"/>
    <w:rsid w:val="004874DF"/>
    <w:rsid w:val="00487CAF"/>
    <w:rsid w:val="00490780"/>
    <w:rsid w:val="00490C74"/>
    <w:rsid w:val="00494B30"/>
    <w:rsid w:val="00494C5B"/>
    <w:rsid w:val="004A7483"/>
    <w:rsid w:val="004B3C50"/>
    <w:rsid w:val="004B44A6"/>
    <w:rsid w:val="004B52F7"/>
    <w:rsid w:val="004C5C4D"/>
    <w:rsid w:val="004C6CA5"/>
    <w:rsid w:val="004D145E"/>
    <w:rsid w:val="004D1D94"/>
    <w:rsid w:val="004D59F4"/>
    <w:rsid w:val="004E28FF"/>
    <w:rsid w:val="004E57D3"/>
    <w:rsid w:val="004E69A8"/>
    <w:rsid w:val="004F2022"/>
    <w:rsid w:val="004F20AF"/>
    <w:rsid w:val="005075F6"/>
    <w:rsid w:val="00513D83"/>
    <w:rsid w:val="00516155"/>
    <w:rsid w:val="00525175"/>
    <w:rsid w:val="005277C9"/>
    <w:rsid w:val="0053124A"/>
    <w:rsid w:val="00537DD7"/>
    <w:rsid w:val="00542DAE"/>
    <w:rsid w:val="0054629F"/>
    <w:rsid w:val="005467DA"/>
    <w:rsid w:val="00547A71"/>
    <w:rsid w:val="00553EE0"/>
    <w:rsid w:val="00556D82"/>
    <w:rsid w:val="0057517E"/>
    <w:rsid w:val="00581F05"/>
    <w:rsid w:val="00582445"/>
    <w:rsid w:val="005828C5"/>
    <w:rsid w:val="00583CE7"/>
    <w:rsid w:val="00591637"/>
    <w:rsid w:val="00593E33"/>
    <w:rsid w:val="005A5DEC"/>
    <w:rsid w:val="005A5E22"/>
    <w:rsid w:val="005A62F3"/>
    <w:rsid w:val="005A6791"/>
    <w:rsid w:val="005A6A1E"/>
    <w:rsid w:val="005B06F2"/>
    <w:rsid w:val="005B5907"/>
    <w:rsid w:val="005C297D"/>
    <w:rsid w:val="005C626B"/>
    <w:rsid w:val="005C6A15"/>
    <w:rsid w:val="005D37F0"/>
    <w:rsid w:val="005E0143"/>
    <w:rsid w:val="0060018A"/>
    <w:rsid w:val="00612AF5"/>
    <w:rsid w:val="00613675"/>
    <w:rsid w:val="00614C24"/>
    <w:rsid w:val="006202E7"/>
    <w:rsid w:val="006218FD"/>
    <w:rsid w:val="0062332C"/>
    <w:rsid w:val="0062590C"/>
    <w:rsid w:val="006266CB"/>
    <w:rsid w:val="00630CA2"/>
    <w:rsid w:val="00632EFA"/>
    <w:rsid w:val="00636E28"/>
    <w:rsid w:val="00637DED"/>
    <w:rsid w:val="00647D33"/>
    <w:rsid w:val="00651339"/>
    <w:rsid w:val="006570A7"/>
    <w:rsid w:val="00665285"/>
    <w:rsid w:val="00665E69"/>
    <w:rsid w:val="00665F8D"/>
    <w:rsid w:val="00673861"/>
    <w:rsid w:val="00682024"/>
    <w:rsid w:val="00687081"/>
    <w:rsid w:val="00687175"/>
    <w:rsid w:val="006A0324"/>
    <w:rsid w:val="006A2ABC"/>
    <w:rsid w:val="006A71C8"/>
    <w:rsid w:val="006B3BD8"/>
    <w:rsid w:val="006B4C7D"/>
    <w:rsid w:val="006B7B6B"/>
    <w:rsid w:val="006C0258"/>
    <w:rsid w:val="006C22BF"/>
    <w:rsid w:val="006C5430"/>
    <w:rsid w:val="006D4C10"/>
    <w:rsid w:val="006E08C6"/>
    <w:rsid w:val="006F0D95"/>
    <w:rsid w:val="006F18BA"/>
    <w:rsid w:val="007016BE"/>
    <w:rsid w:val="00702B4F"/>
    <w:rsid w:val="0070515B"/>
    <w:rsid w:val="00705316"/>
    <w:rsid w:val="00714D0D"/>
    <w:rsid w:val="007172ED"/>
    <w:rsid w:val="00722A7A"/>
    <w:rsid w:val="0072310F"/>
    <w:rsid w:val="0073050D"/>
    <w:rsid w:val="00730DFE"/>
    <w:rsid w:val="007327EF"/>
    <w:rsid w:val="00737284"/>
    <w:rsid w:val="00740430"/>
    <w:rsid w:val="0074338F"/>
    <w:rsid w:val="007454A2"/>
    <w:rsid w:val="00747739"/>
    <w:rsid w:val="0075246D"/>
    <w:rsid w:val="00755CAB"/>
    <w:rsid w:val="0076179E"/>
    <w:rsid w:val="00764590"/>
    <w:rsid w:val="00767C1A"/>
    <w:rsid w:val="00773EC8"/>
    <w:rsid w:val="00774B43"/>
    <w:rsid w:val="007758A7"/>
    <w:rsid w:val="0077598B"/>
    <w:rsid w:val="00775F57"/>
    <w:rsid w:val="00776557"/>
    <w:rsid w:val="007818F1"/>
    <w:rsid w:val="00783CA6"/>
    <w:rsid w:val="0079124E"/>
    <w:rsid w:val="00791CDD"/>
    <w:rsid w:val="00795763"/>
    <w:rsid w:val="007A2BCD"/>
    <w:rsid w:val="007A49A8"/>
    <w:rsid w:val="007B054B"/>
    <w:rsid w:val="007B6286"/>
    <w:rsid w:val="007C05E5"/>
    <w:rsid w:val="007C0A3B"/>
    <w:rsid w:val="007C42A9"/>
    <w:rsid w:val="007D413A"/>
    <w:rsid w:val="007D73A3"/>
    <w:rsid w:val="007E575D"/>
    <w:rsid w:val="007F436C"/>
    <w:rsid w:val="007F5B9B"/>
    <w:rsid w:val="00804CE9"/>
    <w:rsid w:val="008055A8"/>
    <w:rsid w:val="00815E82"/>
    <w:rsid w:val="008232DE"/>
    <w:rsid w:val="0082404D"/>
    <w:rsid w:val="00826AD3"/>
    <w:rsid w:val="00827F12"/>
    <w:rsid w:val="00827F98"/>
    <w:rsid w:val="008333C1"/>
    <w:rsid w:val="00834310"/>
    <w:rsid w:val="00837281"/>
    <w:rsid w:val="00841648"/>
    <w:rsid w:val="00842F98"/>
    <w:rsid w:val="008435CF"/>
    <w:rsid w:val="0084556B"/>
    <w:rsid w:val="00850339"/>
    <w:rsid w:val="0085242D"/>
    <w:rsid w:val="00856202"/>
    <w:rsid w:val="0085745F"/>
    <w:rsid w:val="008618C8"/>
    <w:rsid w:val="00866AA0"/>
    <w:rsid w:val="0087330A"/>
    <w:rsid w:val="00874BEF"/>
    <w:rsid w:val="00875738"/>
    <w:rsid w:val="00877312"/>
    <w:rsid w:val="00880025"/>
    <w:rsid w:val="00880531"/>
    <w:rsid w:val="00882186"/>
    <w:rsid w:val="0088627E"/>
    <w:rsid w:val="008A07F9"/>
    <w:rsid w:val="008A0B6D"/>
    <w:rsid w:val="008A0EE0"/>
    <w:rsid w:val="008A3BC8"/>
    <w:rsid w:val="008A44DC"/>
    <w:rsid w:val="008A4CCA"/>
    <w:rsid w:val="008A5602"/>
    <w:rsid w:val="008A5E8B"/>
    <w:rsid w:val="008A7FC2"/>
    <w:rsid w:val="008B3C48"/>
    <w:rsid w:val="008B67A9"/>
    <w:rsid w:val="008C19E0"/>
    <w:rsid w:val="008D09E6"/>
    <w:rsid w:val="008D42A0"/>
    <w:rsid w:val="008D64EF"/>
    <w:rsid w:val="008E5B86"/>
    <w:rsid w:val="008F2FFC"/>
    <w:rsid w:val="00901D0D"/>
    <w:rsid w:val="00902AFC"/>
    <w:rsid w:val="0091274A"/>
    <w:rsid w:val="00922E67"/>
    <w:rsid w:val="009235DC"/>
    <w:rsid w:val="009252D8"/>
    <w:rsid w:val="00932AE9"/>
    <w:rsid w:val="00936F36"/>
    <w:rsid w:val="00937A34"/>
    <w:rsid w:val="00941961"/>
    <w:rsid w:val="00943D9E"/>
    <w:rsid w:val="00953370"/>
    <w:rsid w:val="009559AF"/>
    <w:rsid w:val="00956F02"/>
    <w:rsid w:val="00960915"/>
    <w:rsid w:val="009634DF"/>
    <w:rsid w:val="00967902"/>
    <w:rsid w:val="009703D7"/>
    <w:rsid w:val="00977588"/>
    <w:rsid w:val="00981AEA"/>
    <w:rsid w:val="009879A3"/>
    <w:rsid w:val="009A31BF"/>
    <w:rsid w:val="009A6AA1"/>
    <w:rsid w:val="009B6213"/>
    <w:rsid w:val="009B7F8B"/>
    <w:rsid w:val="009D0153"/>
    <w:rsid w:val="009D3E60"/>
    <w:rsid w:val="009D7850"/>
    <w:rsid w:val="009D7986"/>
    <w:rsid w:val="009E039F"/>
    <w:rsid w:val="009E45BD"/>
    <w:rsid w:val="009E5B7B"/>
    <w:rsid w:val="009F6D53"/>
    <w:rsid w:val="00A116CA"/>
    <w:rsid w:val="00A2452A"/>
    <w:rsid w:val="00A30450"/>
    <w:rsid w:val="00A426C9"/>
    <w:rsid w:val="00A43C83"/>
    <w:rsid w:val="00A44F1F"/>
    <w:rsid w:val="00A457CD"/>
    <w:rsid w:val="00A4719B"/>
    <w:rsid w:val="00A52EB8"/>
    <w:rsid w:val="00A605A4"/>
    <w:rsid w:val="00A61831"/>
    <w:rsid w:val="00A660B3"/>
    <w:rsid w:val="00A669FE"/>
    <w:rsid w:val="00A6737C"/>
    <w:rsid w:val="00A67A1F"/>
    <w:rsid w:val="00A71460"/>
    <w:rsid w:val="00A81B1E"/>
    <w:rsid w:val="00A84296"/>
    <w:rsid w:val="00A842FE"/>
    <w:rsid w:val="00A95A25"/>
    <w:rsid w:val="00A95B33"/>
    <w:rsid w:val="00AA0E8F"/>
    <w:rsid w:val="00AA2B79"/>
    <w:rsid w:val="00AA346B"/>
    <w:rsid w:val="00AA3A75"/>
    <w:rsid w:val="00AA3BE4"/>
    <w:rsid w:val="00AB4025"/>
    <w:rsid w:val="00AB41DC"/>
    <w:rsid w:val="00AB59C8"/>
    <w:rsid w:val="00AB79C0"/>
    <w:rsid w:val="00AC2030"/>
    <w:rsid w:val="00AC5056"/>
    <w:rsid w:val="00AD4356"/>
    <w:rsid w:val="00AD4B11"/>
    <w:rsid w:val="00AD6583"/>
    <w:rsid w:val="00AD75F0"/>
    <w:rsid w:val="00AE044C"/>
    <w:rsid w:val="00AE127E"/>
    <w:rsid w:val="00AF1E57"/>
    <w:rsid w:val="00AF26D0"/>
    <w:rsid w:val="00AF498F"/>
    <w:rsid w:val="00B102F4"/>
    <w:rsid w:val="00B12119"/>
    <w:rsid w:val="00B13057"/>
    <w:rsid w:val="00B1572A"/>
    <w:rsid w:val="00B20594"/>
    <w:rsid w:val="00B236D4"/>
    <w:rsid w:val="00B31397"/>
    <w:rsid w:val="00B32557"/>
    <w:rsid w:val="00B34576"/>
    <w:rsid w:val="00B42B80"/>
    <w:rsid w:val="00B54280"/>
    <w:rsid w:val="00B568CD"/>
    <w:rsid w:val="00B57C3A"/>
    <w:rsid w:val="00B636EC"/>
    <w:rsid w:val="00B717EE"/>
    <w:rsid w:val="00B86B57"/>
    <w:rsid w:val="00B91170"/>
    <w:rsid w:val="00B966A1"/>
    <w:rsid w:val="00BA279A"/>
    <w:rsid w:val="00BA7650"/>
    <w:rsid w:val="00BB0D98"/>
    <w:rsid w:val="00BB4718"/>
    <w:rsid w:val="00BB4A1F"/>
    <w:rsid w:val="00BC5AFC"/>
    <w:rsid w:val="00BC7968"/>
    <w:rsid w:val="00BD0DA8"/>
    <w:rsid w:val="00BD337A"/>
    <w:rsid w:val="00BD4AB4"/>
    <w:rsid w:val="00BE19E1"/>
    <w:rsid w:val="00BE7C7A"/>
    <w:rsid w:val="00BF0DA5"/>
    <w:rsid w:val="00BF3E26"/>
    <w:rsid w:val="00BF4ADC"/>
    <w:rsid w:val="00BF66A3"/>
    <w:rsid w:val="00C024F0"/>
    <w:rsid w:val="00C04926"/>
    <w:rsid w:val="00C04A62"/>
    <w:rsid w:val="00C0643A"/>
    <w:rsid w:val="00C10BDD"/>
    <w:rsid w:val="00C166DF"/>
    <w:rsid w:val="00C16C50"/>
    <w:rsid w:val="00C2005E"/>
    <w:rsid w:val="00C2386F"/>
    <w:rsid w:val="00C27964"/>
    <w:rsid w:val="00C439CD"/>
    <w:rsid w:val="00C4766C"/>
    <w:rsid w:val="00C479BE"/>
    <w:rsid w:val="00C47CE2"/>
    <w:rsid w:val="00C509C4"/>
    <w:rsid w:val="00C50A76"/>
    <w:rsid w:val="00C53A3C"/>
    <w:rsid w:val="00C55DDF"/>
    <w:rsid w:val="00C604BE"/>
    <w:rsid w:val="00C67C67"/>
    <w:rsid w:val="00C7768F"/>
    <w:rsid w:val="00C804B4"/>
    <w:rsid w:val="00C83635"/>
    <w:rsid w:val="00C9021F"/>
    <w:rsid w:val="00CA0E9A"/>
    <w:rsid w:val="00CA2F9F"/>
    <w:rsid w:val="00CA797B"/>
    <w:rsid w:val="00CB681A"/>
    <w:rsid w:val="00CC3F2E"/>
    <w:rsid w:val="00CC6E6E"/>
    <w:rsid w:val="00CC7F57"/>
    <w:rsid w:val="00CD099D"/>
    <w:rsid w:val="00CD2CD4"/>
    <w:rsid w:val="00CD6D58"/>
    <w:rsid w:val="00CD7A83"/>
    <w:rsid w:val="00CE35FC"/>
    <w:rsid w:val="00CE5643"/>
    <w:rsid w:val="00CE57E0"/>
    <w:rsid w:val="00CF20F5"/>
    <w:rsid w:val="00CF5770"/>
    <w:rsid w:val="00D001D0"/>
    <w:rsid w:val="00D00C36"/>
    <w:rsid w:val="00D0603D"/>
    <w:rsid w:val="00D0678F"/>
    <w:rsid w:val="00D105FD"/>
    <w:rsid w:val="00D10DB5"/>
    <w:rsid w:val="00D175E2"/>
    <w:rsid w:val="00D226D9"/>
    <w:rsid w:val="00D267DB"/>
    <w:rsid w:val="00D3130A"/>
    <w:rsid w:val="00D324B6"/>
    <w:rsid w:val="00D405D3"/>
    <w:rsid w:val="00D40FA0"/>
    <w:rsid w:val="00D423F5"/>
    <w:rsid w:val="00D4737A"/>
    <w:rsid w:val="00D5636A"/>
    <w:rsid w:val="00D5769C"/>
    <w:rsid w:val="00D62A13"/>
    <w:rsid w:val="00D62C05"/>
    <w:rsid w:val="00D66DB2"/>
    <w:rsid w:val="00D7025E"/>
    <w:rsid w:val="00D7091E"/>
    <w:rsid w:val="00D70DD8"/>
    <w:rsid w:val="00D71368"/>
    <w:rsid w:val="00D724AE"/>
    <w:rsid w:val="00D74DED"/>
    <w:rsid w:val="00D761E6"/>
    <w:rsid w:val="00D81B11"/>
    <w:rsid w:val="00D9763C"/>
    <w:rsid w:val="00D9795F"/>
    <w:rsid w:val="00DB44A7"/>
    <w:rsid w:val="00DC09F1"/>
    <w:rsid w:val="00DC11EE"/>
    <w:rsid w:val="00DC6E4E"/>
    <w:rsid w:val="00DD27CD"/>
    <w:rsid w:val="00DD40DD"/>
    <w:rsid w:val="00DE3501"/>
    <w:rsid w:val="00DE504E"/>
    <w:rsid w:val="00E02B6F"/>
    <w:rsid w:val="00E11ED6"/>
    <w:rsid w:val="00E12720"/>
    <w:rsid w:val="00E172FB"/>
    <w:rsid w:val="00E250E4"/>
    <w:rsid w:val="00E3687E"/>
    <w:rsid w:val="00E42958"/>
    <w:rsid w:val="00E4563A"/>
    <w:rsid w:val="00E46B46"/>
    <w:rsid w:val="00E54FEA"/>
    <w:rsid w:val="00E56DEC"/>
    <w:rsid w:val="00E64168"/>
    <w:rsid w:val="00E646A7"/>
    <w:rsid w:val="00E85D24"/>
    <w:rsid w:val="00EA28C0"/>
    <w:rsid w:val="00EB7114"/>
    <w:rsid w:val="00EC64F6"/>
    <w:rsid w:val="00EC7051"/>
    <w:rsid w:val="00ED2DF8"/>
    <w:rsid w:val="00ED49C2"/>
    <w:rsid w:val="00ED68B4"/>
    <w:rsid w:val="00EE465E"/>
    <w:rsid w:val="00EE4FD4"/>
    <w:rsid w:val="00F02A6E"/>
    <w:rsid w:val="00F032C0"/>
    <w:rsid w:val="00F0336A"/>
    <w:rsid w:val="00F04A50"/>
    <w:rsid w:val="00F0610C"/>
    <w:rsid w:val="00F11101"/>
    <w:rsid w:val="00F134BC"/>
    <w:rsid w:val="00F208BF"/>
    <w:rsid w:val="00F21862"/>
    <w:rsid w:val="00F24048"/>
    <w:rsid w:val="00F2515A"/>
    <w:rsid w:val="00F26FB0"/>
    <w:rsid w:val="00F27CA1"/>
    <w:rsid w:val="00F335A3"/>
    <w:rsid w:val="00F33F26"/>
    <w:rsid w:val="00F34B6B"/>
    <w:rsid w:val="00F411EE"/>
    <w:rsid w:val="00F43C45"/>
    <w:rsid w:val="00F5073B"/>
    <w:rsid w:val="00F60147"/>
    <w:rsid w:val="00F60A77"/>
    <w:rsid w:val="00F67292"/>
    <w:rsid w:val="00F6768F"/>
    <w:rsid w:val="00F70871"/>
    <w:rsid w:val="00F732EC"/>
    <w:rsid w:val="00F825D7"/>
    <w:rsid w:val="00F83390"/>
    <w:rsid w:val="00F8673A"/>
    <w:rsid w:val="00F87126"/>
    <w:rsid w:val="00FA106F"/>
    <w:rsid w:val="00FA10D7"/>
    <w:rsid w:val="00FB66FE"/>
    <w:rsid w:val="00FC0984"/>
    <w:rsid w:val="00FC1ECC"/>
    <w:rsid w:val="00FC39F7"/>
    <w:rsid w:val="00FC406E"/>
    <w:rsid w:val="00FC4709"/>
    <w:rsid w:val="00FD113B"/>
    <w:rsid w:val="00FD287F"/>
    <w:rsid w:val="00FD507C"/>
    <w:rsid w:val="00FD63BF"/>
    <w:rsid w:val="00FE3BE9"/>
    <w:rsid w:val="00FE5FEC"/>
    <w:rsid w:val="00FE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44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4F1F"/>
    <w:rPr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44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F1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1E18-E72F-46D9-A23A-4D2D5DF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21</cp:revision>
  <cp:lastPrinted>2017-10-20T06:14:00Z</cp:lastPrinted>
  <dcterms:created xsi:type="dcterms:W3CDTF">2017-10-05T12:03:00Z</dcterms:created>
  <dcterms:modified xsi:type="dcterms:W3CDTF">2017-11-02T08:31:00Z</dcterms:modified>
</cp:coreProperties>
</file>